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048C4" w14:textId="77777777" w:rsidR="00156CC1" w:rsidRDefault="00AC184C" w:rsidP="00A371FD">
      <w:pPr>
        <w:pStyle w:val="CABEALHO"/>
        <w:tabs>
          <w:tab w:val="center" w:pos="4536"/>
          <w:tab w:val="left" w:pos="7830"/>
        </w:tabs>
        <w:spacing w:line="240" w:lineRule="auto"/>
        <w:jc w:val="center"/>
        <w:rPr>
          <w:rFonts w:ascii="Helvetica-Bold" w:hAnsi="Helvetica-Bold" w:cs="Helvetica-Bold"/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7090F17" wp14:editId="3194D154">
            <wp:simplePos x="0" y="0"/>
            <wp:positionH relativeFrom="margin">
              <wp:posOffset>2188845</wp:posOffset>
            </wp:positionH>
            <wp:positionV relativeFrom="margin">
              <wp:posOffset>-517525</wp:posOffset>
            </wp:positionV>
            <wp:extent cx="1057910" cy="925195"/>
            <wp:effectExtent l="0" t="0" r="8890" b="8255"/>
            <wp:wrapSquare wrapText="bothSides"/>
            <wp:docPr id="3" name="Imagem 3" descr="topo-base-para-folha-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opo-base-para-folha-A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44A44" w14:textId="77777777" w:rsidR="009A362B" w:rsidRDefault="009A362B" w:rsidP="00A548B0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lang w:eastAsia="pt-BR"/>
        </w:rPr>
      </w:pPr>
    </w:p>
    <w:p w14:paraId="60E77821" w14:textId="77777777" w:rsidR="00294CF6" w:rsidRPr="008531DE" w:rsidRDefault="00294CF6" w:rsidP="00294CF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lang w:eastAsia="pt-BR"/>
        </w:rPr>
      </w:pPr>
      <w:r w:rsidRPr="001C651B">
        <w:rPr>
          <w:rFonts w:ascii="Helvetica-Bold" w:hAnsi="Helvetica-Bold" w:cs="Helvetica-Bold"/>
          <w:b/>
          <w:bCs/>
          <w:lang w:eastAsia="pt-BR"/>
        </w:rPr>
        <w:t>PROCESSO SELETIVO DE NOVOS PROJETOS</w:t>
      </w:r>
      <w:r w:rsidRPr="008531DE">
        <w:rPr>
          <w:rFonts w:ascii="Helvetica-Bold" w:hAnsi="Helvetica-Bold" w:cs="Helvetica-Bold"/>
          <w:b/>
          <w:bCs/>
          <w:lang w:eastAsia="pt-BR"/>
        </w:rPr>
        <w:t xml:space="preserve"> PARA </w:t>
      </w:r>
      <w:r>
        <w:rPr>
          <w:rFonts w:ascii="Helvetica-Bold" w:hAnsi="Helvetica-Bold" w:cs="Helvetica-Bold"/>
          <w:b/>
          <w:bCs/>
          <w:lang w:eastAsia="pt-BR"/>
        </w:rPr>
        <w:t xml:space="preserve">A </w:t>
      </w:r>
      <w:r w:rsidRPr="008531DE">
        <w:rPr>
          <w:rFonts w:ascii="Helvetica-Bold" w:hAnsi="Helvetica-Bold" w:cs="Helvetica-Bold"/>
          <w:b/>
          <w:bCs/>
          <w:lang w:eastAsia="pt-BR"/>
        </w:rPr>
        <w:t>RENOVAÇÃO DAS HORAS DE PESQUISA</w:t>
      </w:r>
    </w:p>
    <w:p w14:paraId="27327447" w14:textId="77777777" w:rsidR="00294CF6" w:rsidRPr="00505CD7" w:rsidRDefault="00294CF6" w:rsidP="00294C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Helvetica" w:hAnsi="Helvetica" w:cs="Helvetica"/>
          <w:lang w:eastAsia="pt-BR"/>
        </w:rPr>
      </w:pPr>
    </w:p>
    <w:p w14:paraId="55A39438" w14:textId="65A451EB" w:rsidR="00294CF6" w:rsidRPr="00505CD7" w:rsidRDefault="00294CF6" w:rsidP="00294CF6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lang w:eastAsia="pt-BR"/>
        </w:rPr>
      </w:pPr>
      <w:r w:rsidRPr="003734E2">
        <w:rPr>
          <w:rFonts w:ascii="Helvetica" w:hAnsi="Helvetica" w:cs="Helvetica"/>
          <w:b/>
          <w:lang w:eastAsia="pt-BR"/>
        </w:rPr>
        <w:t xml:space="preserve">EDITAL </w:t>
      </w:r>
      <w:proofErr w:type="gramStart"/>
      <w:r w:rsidRPr="003734E2">
        <w:rPr>
          <w:rFonts w:ascii="Helvetica" w:hAnsi="Helvetica" w:cs="Helvetica"/>
          <w:b/>
          <w:lang w:eastAsia="pt-BR"/>
        </w:rPr>
        <w:t>N.</w:t>
      </w:r>
      <w:r w:rsidR="00703E46">
        <w:rPr>
          <w:rFonts w:ascii="Helvetica" w:hAnsi="Helvetica" w:cs="Helvetica"/>
          <w:b/>
          <w:lang w:eastAsia="pt-BR"/>
        </w:rPr>
        <w:t>º</w:t>
      </w:r>
      <w:proofErr w:type="gramEnd"/>
      <w:r w:rsidR="00703E46">
        <w:rPr>
          <w:rFonts w:ascii="Helvetica" w:hAnsi="Helvetica" w:cs="Helvetica"/>
          <w:b/>
          <w:lang w:eastAsia="pt-BR"/>
        </w:rPr>
        <w:t xml:space="preserve"> 18</w:t>
      </w:r>
      <w:r w:rsidRPr="00145DC6">
        <w:rPr>
          <w:rFonts w:ascii="Helvetica" w:hAnsi="Helvetica" w:cs="Helvetica"/>
          <w:b/>
          <w:lang w:eastAsia="pt-BR"/>
        </w:rPr>
        <w:t>/</w:t>
      </w:r>
      <w:r w:rsidRPr="003734E2">
        <w:rPr>
          <w:rFonts w:ascii="Helvetica" w:hAnsi="Helvetica" w:cs="Helvetica"/>
          <w:b/>
          <w:lang w:eastAsia="pt-BR"/>
        </w:rPr>
        <w:t>2018 - PROPPEX</w:t>
      </w:r>
    </w:p>
    <w:p w14:paraId="7F7A0CAB" w14:textId="77777777" w:rsidR="00294CF6" w:rsidRDefault="00294CF6" w:rsidP="00294CF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Helvetica" w:hAnsi="Helvetica" w:cs="Helvetica"/>
          <w:b/>
          <w:lang w:eastAsia="pt-BR"/>
        </w:rPr>
      </w:pPr>
    </w:p>
    <w:p w14:paraId="084504A5" w14:textId="77777777" w:rsidR="00294CF6" w:rsidRDefault="00294CF6" w:rsidP="00294CF6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lang w:eastAsia="pt-BR"/>
        </w:rPr>
      </w:pPr>
      <w:r>
        <w:rPr>
          <w:rFonts w:ascii="Helvetica" w:hAnsi="Helvetica" w:cs="Helvetica"/>
          <w:b/>
          <w:lang w:eastAsia="pt-BR"/>
        </w:rPr>
        <w:t>ANEXO A</w:t>
      </w:r>
    </w:p>
    <w:p w14:paraId="5ACFDF9E" w14:textId="77777777" w:rsidR="00294CF6" w:rsidRDefault="00294CF6" w:rsidP="00294CF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Helvetica" w:hAnsi="Helvetica" w:cs="Helvetica"/>
          <w:b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3964"/>
      </w:tblGrid>
      <w:tr w:rsidR="00294CF6" w14:paraId="338C1312" w14:textId="77777777" w:rsidTr="005E6FCD">
        <w:trPr>
          <w:trHeight w:val="1011"/>
        </w:trPr>
        <w:tc>
          <w:tcPr>
            <w:tcW w:w="45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29AA5" w14:textId="77777777" w:rsidR="00294CF6" w:rsidRDefault="00294CF6" w:rsidP="005E6FCD"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38886FA" wp14:editId="17AEEB2E">
                  <wp:extent cx="2438400" cy="647700"/>
                  <wp:effectExtent l="0" t="0" r="0" b="0"/>
                  <wp:docPr id="1" name="Imagem 1" descr="http://aplicweb.feevale.br/logofeevale/feevale-logo-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licweb.feevale.br/logofeevale/feevale-logo-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B39B83" w14:textId="77777777" w:rsidR="00294CF6" w:rsidRDefault="00294CF6" w:rsidP="005E6FCD">
            <w:pPr>
              <w:ind w:right="107"/>
              <w:jc w:val="right"/>
            </w:pPr>
            <w:r>
              <w:rPr>
                <w:rFonts w:ascii="Arial" w:hAnsi="Arial" w:cs="Arial"/>
                <w:b/>
                <w:bCs/>
              </w:rPr>
              <w:t>PROJETO DE PESQUISA</w:t>
            </w:r>
          </w:p>
          <w:p w14:paraId="0461B5E7" w14:textId="77777777" w:rsidR="00294CF6" w:rsidRDefault="00294CF6" w:rsidP="005E6FCD">
            <w:pPr>
              <w:ind w:right="108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XO: </w:t>
            </w:r>
            <w:r>
              <w:rPr>
                <w:rFonts w:ascii="Arial" w:hAnsi="Arial" w:cs="Arial"/>
                <w:sz w:val="20"/>
                <w:szCs w:val="20"/>
              </w:rPr>
              <w:t xml:space="preserve">PESQUISA - Fluxo Geral (RENOVAÇÃO - Edi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2018)</w:t>
            </w:r>
          </w:p>
        </w:tc>
      </w:tr>
    </w:tbl>
    <w:p w14:paraId="1FC45D34" w14:textId="77777777" w:rsidR="00294CF6" w:rsidRDefault="00294CF6" w:rsidP="00294CF6">
      <w: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49365166" w14:textId="77777777" w:rsidTr="005E6FCD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384831" w14:textId="77777777" w:rsidR="00294CF6" w:rsidRDefault="00294CF6" w:rsidP="005E6FCD">
            <w:r>
              <w:rPr>
                <w:rFonts w:ascii="Arial" w:hAnsi="Arial" w:cs="Arial"/>
                <w:b/>
                <w:bCs/>
                <w:sz w:val="16"/>
                <w:szCs w:val="16"/>
              </w:rPr>
              <w:t> 1) IDENTIFICAÇÃO DO PROJETO</w:t>
            </w:r>
          </w:p>
        </w:tc>
      </w:tr>
    </w:tbl>
    <w:p w14:paraId="43DD887A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232"/>
        <w:gridCol w:w="519"/>
        <w:gridCol w:w="1236"/>
        <w:gridCol w:w="250"/>
        <w:gridCol w:w="496"/>
        <w:gridCol w:w="541"/>
        <w:gridCol w:w="1914"/>
      </w:tblGrid>
      <w:tr w:rsidR="00294CF6" w14:paraId="61A6A57F" w14:textId="77777777" w:rsidTr="005E6FC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982AB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TÍTULO DO PROJETO</w:t>
            </w:r>
          </w:p>
        </w:tc>
      </w:tr>
      <w:tr w:rsidR="00294CF6" w14:paraId="0408A221" w14:textId="77777777" w:rsidTr="005E6FC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27EF00" w14:textId="77777777" w:rsidR="00294CF6" w:rsidRDefault="00294CF6" w:rsidP="005E6FCD"/>
        </w:tc>
      </w:tr>
      <w:tr w:rsidR="00294CF6" w14:paraId="637B9D88" w14:textId="77777777" w:rsidTr="005E6FCD">
        <w:tc>
          <w:tcPr>
            <w:tcW w:w="354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407845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LÍDER ATUAL DO PROJETO</w:t>
            </w:r>
          </w:p>
        </w:tc>
        <w:tc>
          <w:tcPr>
            <w:tcW w:w="200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52D651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TITULAÇÃO MÁXIMA</w:t>
            </w:r>
          </w:p>
        </w:tc>
        <w:tc>
          <w:tcPr>
            <w:tcW w:w="295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4C6CD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ÁREA DE TITULAÇÃO MÁXIMA</w:t>
            </w:r>
          </w:p>
        </w:tc>
      </w:tr>
      <w:tr w:rsidR="00294CF6" w14:paraId="53D059EB" w14:textId="77777777" w:rsidTr="005E6FCD">
        <w:tc>
          <w:tcPr>
            <w:tcW w:w="354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75C4D" w14:textId="77777777" w:rsidR="00294CF6" w:rsidRDefault="00294CF6" w:rsidP="005E6FCD"/>
        </w:tc>
        <w:tc>
          <w:tcPr>
            <w:tcW w:w="200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CAD0B" w14:textId="77777777" w:rsidR="00294CF6" w:rsidRDefault="00294CF6" w:rsidP="005E6FCD"/>
        </w:tc>
        <w:tc>
          <w:tcPr>
            <w:tcW w:w="295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076C3E" w14:textId="77777777" w:rsidR="00294CF6" w:rsidRDefault="00294CF6" w:rsidP="005E6FCD"/>
        </w:tc>
      </w:tr>
      <w:tr w:rsidR="00294CF6" w14:paraId="718BD40D" w14:textId="77777777" w:rsidTr="005E6FCD">
        <w:tc>
          <w:tcPr>
            <w:tcW w:w="5304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66C93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E-MAIL</w:t>
            </w:r>
          </w:p>
        </w:tc>
        <w:tc>
          <w:tcPr>
            <w:tcW w:w="320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04C4C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TELEFONE PARA CONTATO</w:t>
            </w:r>
          </w:p>
        </w:tc>
      </w:tr>
      <w:tr w:rsidR="00294CF6" w14:paraId="002283FE" w14:textId="77777777" w:rsidTr="005E6FCD">
        <w:tc>
          <w:tcPr>
            <w:tcW w:w="5304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52EBC3" w14:textId="77777777" w:rsidR="00294CF6" w:rsidRDefault="00294CF6" w:rsidP="005E6FCD"/>
        </w:tc>
        <w:tc>
          <w:tcPr>
            <w:tcW w:w="320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2B6731" w14:textId="77777777" w:rsidR="00294CF6" w:rsidRDefault="00294CF6" w:rsidP="005E6FCD"/>
        </w:tc>
      </w:tr>
      <w:tr w:rsidR="00294CF6" w14:paraId="5884879D" w14:textId="77777777" w:rsidTr="005E6FC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2E5BCC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LOCAL PRINCIPAL PARA EXECUÇÃO DO PROJETO:</w:t>
            </w:r>
          </w:p>
        </w:tc>
      </w:tr>
      <w:tr w:rsidR="00294CF6" w14:paraId="6D8F4B5B" w14:textId="77777777" w:rsidTr="005E6FC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53667A" w14:textId="77777777" w:rsidR="00294CF6" w:rsidRDefault="00294CF6" w:rsidP="005E6FCD"/>
        </w:tc>
      </w:tr>
      <w:tr w:rsidR="00294CF6" w14:paraId="2B448832" w14:textId="77777777" w:rsidTr="005E6FC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AD7C6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OUTROS LOCAIS DE EXECUÇÃO (FEEVALE E EXTERNOS)</w:t>
            </w:r>
          </w:p>
        </w:tc>
      </w:tr>
      <w:tr w:rsidR="00294CF6" w14:paraId="7B2B8C69" w14:textId="77777777" w:rsidTr="005E6FC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9A1A7" w14:textId="77777777" w:rsidR="00294CF6" w:rsidRDefault="00294CF6" w:rsidP="005E6FCD"/>
        </w:tc>
      </w:tr>
      <w:tr w:rsidR="00294CF6" w14:paraId="6357C4E8" w14:textId="77777777" w:rsidTr="005E6FCD">
        <w:tc>
          <w:tcPr>
            <w:tcW w:w="33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B68504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PRAZO DE EXECUÇÃO DO PROJETO:</w:t>
            </w:r>
          </w:p>
        </w:tc>
        <w:tc>
          <w:tcPr>
            <w:tcW w:w="75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9C173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 xml:space="preserve">INÍCIO:                    </w:t>
            </w:r>
          </w:p>
        </w:tc>
        <w:tc>
          <w:tcPr>
            <w:tcW w:w="1982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F07D5" w14:textId="77777777" w:rsidR="00294CF6" w:rsidRDefault="00294CF6" w:rsidP="005E6FCD">
            <w:r>
              <w:rPr>
                <w:rFonts w:ascii="Arial" w:hAnsi="Arial" w:cs="Arial"/>
                <w:b/>
                <w:bCs/>
                <w:sz w:val="16"/>
                <w:szCs w:val="16"/>
              </w:rPr>
              <w:t>02/01/2019</w:t>
            </w:r>
          </w:p>
        </w:tc>
        <w:tc>
          <w:tcPr>
            <w:tcW w:w="54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C52EA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FIM:</w:t>
            </w:r>
          </w:p>
        </w:tc>
        <w:tc>
          <w:tcPr>
            <w:tcW w:w="19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5C15C" w14:textId="77777777" w:rsidR="00294CF6" w:rsidRDefault="00294CF6" w:rsidP="005E6FCD">
            <w:r>
              <w:rPr>
                <w:rFonts w:ascii="Arial" w:hAnsi="Arial" w:cs="Arial"/>
                <w:b/>
                <w:bCs/>
                <w:sz w:val="16"/>
                <w:szCs w:val="16"/>
              </w:rPr>
              <w:t>31/12/</w:t>
            </w:r>
          </w:p>
        </w:tc>
      </w:tr>
      <w:tr w:rsidR="00294CF6" w14:paraId="14B69DB4" w14:textId="77777777" w:rsidTr="005E6FC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29D3FF" w14:textId="77777777" w:rsidR="00294CF6" w:rsidRDefault="00294CF6" w:rsidP="005E6F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 xml:space="preserve">O PROJETO POSSUI POTENCIAL TECNOLÓGICO E/OU MERCADOLÓGICO? </w:t>
            </w:r>
          </w:p>
        </w:tc>
      </w:tr>
      <w:tr w:rsidR="00294CF6" w14:paraId="16276347" w14:textId="77777777" w:rsidTr="005E6FC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CCC17B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 CASO DE</w:t>
            </w:r>
            <w: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“SIM” JUSTIFIQUE O POTENCIAL DA PROPOSTA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94CF6" w14:paraId="4170C85D" w14:textId="77777777" w:rsidTr="005E6FC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85B3C" w14:textId="77777777" w:rsidR="00294CF6" w:rsidRPr="00BA514D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  <w:r w:rsidRPr="00BA514D">
              <w:rPr>
                <w:rFonts w:ascii="Arial" w:hAnsi="Arial" w:cs="Arial"/>
                <w:sz w:val="12"/>
                <w:szCs w:val="12"/>
              </w:rPr>
              <w:t> O PROJETO APRESENTA RELAÇÃO COM O ENSINO E A EXTENSÃO, JUSTIFICANDO A INDISSOCIABILIDADE?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294CF6" w14:paraId="4D3DEBAA" w14:textId="77777777" w:rsidTr="005E6FC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38123" w14:textId="77777777" w:rsidR="00294CF6" w:rsidRPr="002A4AFB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2A4AFB">
              <w:rPr>
                <w:rFonts w:ascii="Arial" w:hAnsi="Arial" w:cs="Arial"/>
                <w:sz w:val="12"/>
                <w:szCs w:val="12"/>
              </w:rPr>
              <w:t>JUSTIFIQUE A SUA RESPOSTA:</w:t>
            </w:r>
          </w:p>
        </w:tc>
      </w:tr>
    </w:tbl>
    <w:p w14:paraId="5B86AB54" w14:textId="49EF8612" w:rsidR="00294CF6" w:rsidRDefault="00294CF6" w:rsidP="00294CF6">
      <w:pPr>
        <w:rPr>
          <w:sz w:val="12"/>
          <w:szCs w:val="12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10CB1" wp14:editId="6DD0B8FE">
                <wp:simplePos x="0" y="0"/>
                <wp:positionH relativeFrom="column">
                  <wp:posOffset>-185832</wp:posOffset>
                </wp:positionH>
                <wp:positionV relativeFrom="paragraph">
                  <wp:posOffset>67659</wp:posOffset>
                </wp:positionV>
                <wp:extent cx="442128" cy="351692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8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EFE7E" w14:textId="77777777" w:rsidR="00294CF6" w:rsidRDefault="00294CF6" w:rsidP="00294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C810CB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4.65pt;margin-top:5.35pt;width:34.8pt;height:27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" fillcolor="white [3201]" stroked="f" strokeweight=".5pt">
                <v:textbox>
                  <w:txbxContent>
                    <w:p w14:paraId="5DDEFE7E" w14:textId="77777777" w:rsidR="00294CF6" w:rsidRDefault="00294CF6" w:rsidP="00294CF6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color w:val="000000"/>
          <w:sz w:val="17"/>
          <w:szCs w:val="17"/>
        </w:rPr>
        <w:br/>
      </w:r>
      <w:r>
        <w:object w:dxaOrig="225" w:dyaOrig="225" w14:anchorId="2A280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8" o:title=""/>
          </v:shape>
          <w:control r:id="rId9" w:name="DefaultOcxName" w:shapeid="_x0000_i1028"/>
        </w:objec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18EA9C9C" w14:textId="77777777" w:rsidTr="005E6FCD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6795CC" w14:textId="77777777" w:rsidR="00294CF6" w:rsidRDefault="00294CF6" w:rsidP="005E6FCD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2) VINCULAÇÃO CIENTÍFICA</w:t>
            </w:r>
          </w:p>
        </w:tc>
      </w:tr>
    </w:tbl>
    <w:p w14:paraId="7B86DCEB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8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4529"/>
      </w:tblGrid>
      <w:tr w:rsidR="00294CF6" w14:paraId="1FBCBA06" w14:textId="77777777" w:rsidTr="005E6FCD">
        <w:tc>
          <w:tcPr>
            <w:tcW w:w="39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611D0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ÍNCULO INSTITUCIONAL</w:t>
            </w:r>
          </w:p>
        </w:tc>
        <w:tc>
          <w:tcPr>
            <w:tcW w:w="45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64EE0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 xml:space="preserve">RATEIO EM % </w:t>
            </w:r>
          </w:p>
        </w:tc>
      </w:tr>
      <w:tr w:rsidR="00294CF6" w14:paraId="0386E636" w14:textId="77777777" w:rsidTr="005E6FCD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93912" w14:textId="77777777" w:rsidR="00294CF6" w:rsidRDefault="00294CF6" w:rsidP="005E6FCD"/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F268D" w14:textId="77777777" w:rsidR="00294CF6" w:rsidRDefault="00294CF6" w:rsidP="005E6FCD"/>
        </w:tc>
      </w:tr>
      <w:tr w:rsidR="00294CF6" w14:paraId="300987CA" w14:textId="77777777" w:rsidTr="005E6FCD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A6A2D" w14:textId="77777777" w:rsidR="00294CF6" w:rsidRDefault="00294CF6" w:rsidP="005E6FCD"/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821E9" w14:textId="77777777" w:rsidR="00294CF6" w:rsidRDefault="00294CF6" w:rsidP="005E6FCD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4CF6" w14:paraId="590F8EEC" w14:textId="77777777" w:rsidTr="005E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B274C" w14:textId="77777777" w:rsidR="00294CF6" w:rsidRDefault="00294CF6" w:rsidP="005E6FCD">
            <w:pPr>
              <w:spacing w:after="240"/>
            </w:pPr>
            <w:r>
              <w:t> 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VINCULO PRINCIPAL:</w:t>
            </w:r>
          </w:p>
        </w:tc>
      </w:tr>
      <w:tr w:rsidR="00294CF6" w14:paraId="02192CD5" w14:textId="77777777" w:rsidTr="005E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AE327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GRUPO DE PESQUISA</w:t>
            </w:r>
          </w:p>
        </w:tc>
      </w:tr>
      <w:tr w:rsidR="00294CF6" w14:paraId="296151DF" w14:textId="77777777" w:rsidTr="005E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99CCE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LINHA DE PESQUISA</w:t>
            </w:r>
          </w:p>
        </w:tc>
      </w:tr>
      <w:tr w:rsidR="00294CF6" w14:paraId="1D1BF773" w14:textId="77777777" w:rsidTr="005E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EA9FC" w14:textId="77777777" w:rsidR="00294CF6" w:rsidRDefault="00294CF6" w:rsidP="005E6FCD"/>
        </w:tc>
      </w:tr>
      <w:tr w:rsidR="00294CF6" w14:paraId="314A1F92" w14:textId="77777777" w:rsidTr="005E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0B484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MENTA LINHA DE PESQUISA</w:t>
            </w:r>
          </w:p>
        </w:tc>
      </w:tr>
      <w:tr w:rsidR="00294CF6" w14:paraId="274D42A7" w14:textId="77777777" w:rsidTr="005E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A9E1EF" w14:textId="77777777" w:rsidR="00294CF6" w:rsidRDefault="00294CF6" w:rsidP="005E6FCD"/>
        </w:tc>
      </w:tr>
      <w:tr w:rsidR="00294CF6" w14:paraId="35191D5D" w14:textId="77777777" w:rsidTr="005E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02B651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VINCULO SECUNDÁRIO:</w:t>
            </w:r>
          </w:p>
        </w:tc>
      </w:tr>
    </w:tbl>
    <w:p w14:paraId="1F884DC2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3848"/>
      </w:tblGrid>
      <w:tr w:rsidR="00294CF6" w14:paraId="37E37B8C" w14:textId="77777777" w:rsidTr="005E6FCD">
        <w:trPr>
          <w:trHeight w:val="135"/>
        </w:trPr>
        <w:tc>
          <w:tcPr>
            <w:tcW w:w="465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BBE34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UPO</w:t>
            </w:r>
            <w:r>
              <w:t xml:space="preserve"> </w:t>
            </w:r>
          </w:p>
        </w:tc>
        <w:tc>
          <w:tcPr>
            <w:tcW w:w="38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5CA99C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 xml:space="preserve">LINHA DE PESQUISA </w:t>
            </w:r>
          </w:p>
        </w:tc>
      </w:tr>
      <w:tr w:rsidR="00294CF6" w14:paraId="3392C821" w14:textId="77777777" w:rsidTr="005E6FCD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077458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070D38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4CF6" w14:paraId="01B1082F" w14:textId="77777777" w:rsidTr="005E6FCD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1468F7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0B9071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F93B156" w14:textId="77777777" w:rsidR="00294CF6" w:rsidRDefault="00294CF6" w:rsidP="00294CF6">
      <w: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0E8711EB" w14:textId="77777777" w:rsidTr="005E6FCD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72E46" w14:textId="77777777" w:rsidR="00294CF6" w:rsidRDefault="00294CF6" w:rsidP="005E6FCD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  3) VÍNCULAÇÃO COM A PÓS-GRADUAÇÃO 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STRICTO SENSU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</w:tbl>
    <w:p w14:paraId="6EC719B8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1988D299" w14:textId="77777777" w:rsidTr="005E6FCD">
        <w:tc>
          <w:tcPr>
            <w:tcW w:w="92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328E45" w14:textId="77777777" w:rsidR="00294CF6" w:rsidRDefault="00294CF6" w:rsidP="005E6FCD">
            <w:pPr>
              <w:spacing w:after="240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VINCULO PRINCIPAL:</w:t>
            </w:r>
          </w:p>
        </w:tc>
      </w:tr>
    </w:tbl>
    <w:p w14:paraId="3103EFC8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04F73DC4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1287F8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CURSO DE PÓS-GRADUAÇÃO</w:t>
            </w:r>
          </w:p>
        </w:tc>
      </w:tr>
      <w:tr w:rsidR="00294CF6" w14:paraId="2B0F3F31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0947AB" w14:textId="77777777" w:rsidR="00294CF6" w:rsidRDefault="00294CF6" w:rsidP="005E6FCD"/>
        </w:tc>
      </w:tr>
      <w:tr w:rsidR="00294CF6" w14:paraId="01177672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F80D00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ÁREA DE CONCENTRAÇÃO</w:t>
            </w:r>
          </w:p>
        </w:tc>
      </w:tr>
      <w:tr w:rsidR="00294CF6" w14:paraId="17E9E51F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27A4CA" w14:textId="77777777" w:rsidR="00294CF6" w:rsidRDefault="00294CF6" w:rsidP="005E6FCD"/>
        </w:tc>
      </w:tr>
      <w:tr w:rsidR="00294CF6" w14:paraId="54BD1800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793C8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LINHA DE PESQUISA</w:t>
            </w:r>
          </w:p>
        </w:tc>
      </w:tr>
      <w:tr w:rsidR="00294CF6" w14:paraId="65A7A677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EA89E" w14:textId="77777777" w:rsidR="00294CF6" w:rsidRDefault="00294CF6" w:rsidP="005E6FCD"/>
        </w:tc>
      </w:tr>
      <w:tr w:rsidR="00294CF6" w14:paraId="73EE26BE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A00D0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VINCULO SECUNDÁRIO:</w:t>
            </w:r>
          </w:p>
        </w:tc>
      </w:tr>
    </w:tbl>
    <w:p w14:paraId="1251388B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2415"/>
        <w:gridCol w:w="2049"/>
      </w:tblGrid>
      <w:tr w:rsidR="00294CF6" w14:paraId="2CBF36EE" w14:textId="77777777" w:rsidTr="005E6FCD">
        <w:trPr>
          <w:trHeight w:val="135"/>
        </w:trPr>
        <w:tc>
          <w:tcPr>
            <w:tcW w:w="44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F2E72A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RSO DE PÓS-GRADUAÇÃO</w:t>
            </w:r>
            <w:r>
              <w:t xml:space="preserve"> </w:t>
            </w:r>
          </w:p>
        </w:tc>
        <w:tc>
          <w:tcPr>
            <w:tcW w:w="259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B18B7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ÁREA DE CONCENTRAÇÃO</w:t>
            </w:r>
            <w:r>
              <w:t xml:space="preserve"> </w:t>
            </w:r>
          </w:p>
        </w:tc>
        <w:tc>
          <w:tcPr>
            <w:tcW w:w="223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FF1E3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 xml:space="preserve">LINHA DE PESQUISA </w:t>
            </w:r>
          </w:p>
        </w:tc>
      </w:tr>
      <w:tr w:rsidR="00294CF6" w14:paraId="745B3C72" w14:textId="77777777" w:rsidTr="005E6FCD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AB1B68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47418B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AA4663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B2AE49C" w14:textId="77777777" w:rsidR="00294CF6" w:rsidRDefault="00294CF6" w:rsidP="00294CF6">
      <w:r>
        <w:t> </w:t>
      </w:r>
    </w:p>
    <w:tbl>
      <w:tblPr>
        <w:tblW w:w="929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2"/>
      </w:tblGrid>
      <w:tr w:rsidR="00294CF6" w14:paraId="48F6C380" w14:textId="77777777" w:rsidTr="005E6FCD">
        <w:tc>
          <w:tcPr>
            <w:tcW w:w="9210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136F8" w14:textId="77777777" w:rsidR="00294CF6" w:rsidRDefault="00294CF6" w:rsidP="005E6FCD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4) RECURSOS HUMANOS</w:t>
            </w:r>
          </w:p>
        </w:tc>
      </w:tr>
    </w:tbl>
    <w:p w14:paraId="3DB6E58F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92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755"/>
        <w:gridCol w:w="1148"/>
        <w:gridCol w:w="17"/>
        <w:gridCol w:w="310"/>
        <w:gridCol w:w="438"/>
        <w:gridCol w:w="90"/>
        <w:gridCol w:w="949"/>
        <w:gridCol w:w="439"/>
        <w:gridCol w:w="291"/>
        <w:gridCol w:w="1040"/>
        <w:gridCol w:w="148"/>
        <w:gridCol w:w="491"/>
        <w:gridCol w:w="190"/>
        <w:gridCol w:w="874"/>
      </w:tblGrid>
      <w:tr w:rsidR="00294CF6" w14:paraId="49744908" w14:textId="77777777" w:rsidTr="005E6FCD">
        <w:tc>
          <w:tcPr>
            <w:tcW w:w="211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91738B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LÍDER DO PROJETO</w:t>
            </w:r>
          </w:p>
        </w:tc>
        <w:tc>
          <w:tcPr>
            <w:tcW w:w="19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0A781B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TITULAÇÃO</w:t>
            </w:r>
          </w:p>
        </w:tc>
        <w:tc>
          <w:tcPr>
            <w:tcW w:w="855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AE9122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INSTITUTO</w:t>
            </w:r>
          </w:p>
        </w:tc>
        <w:tc>
          <w:tcPr>
            <w:tcW w:w="167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027959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REGIME DE TRABALHO</w:t>
            </w:r>
          </w:p>
        </w:tc>
        <w:tc>
          <w:tcPr>
            <w:tcW w:w="167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64DC9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CARGO NO PROJETO</w:t>
            </w:r>
          </w:p>
        </w:tc>
        <w:tc>
          <w:tcPr>
            <w:tcW w:w="106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2D4A4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HORAS NO PROJETO</w:t>
            </w:r>
          </w:p>
        </w:tc>
      </w:tr>
      <w:tr w:rsidR="00294CF6" w14:paraId="01F744A9" w14:textId="77777777" w:rsidTr="005E6FCD">
        <w:tc>
          <w:tcPr>
            <w:tcW w:w="2868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228D41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PARTICIPAÇÃO(ÕES) EM OUTROS PROJETOS</w:t>
            </w:r>
          </w:p>
        </w:tc>
        <w:tc>
          <w:tcPr>
            <w:tcW w:w="147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1A5D2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Nº</w:t>
            </w:r>
            <w: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ADASTRO PROPI</w:t>
            </w:r>
          </w:p>
        </w:tc>
        <w:tc>
          <w:tcPr>
            <w:tcW w:w="1477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32D66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PRAZO DE EXECUÇÃO</w:t>
            </w:r>
          </w:p>
        </w:tc>
        <w:tc>
          <w:tcPr>
            <w:tcW w:w="177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1802A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GO</w:t>
            </w:r>
          </w:p>
        </w:tc>
        <w:tc>
          <w:tcPr>
            <w:tcW w:w="170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DEB5F5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 xml:space="preserve">SITUAÇÃO DO PROJETO </w:t>
            </w:r>
          </w:p>
        </w:tc>
      </w:tr>
      <w:tr w:rsidR="00294CF6" w14:paraId="3F741190" w14:textId="77777777" w:rsidTr="005E6FCD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11B3E8" w14:textId="77777777" w:rsidR="00294CF6" w:rsidRDefault="00294CF6" w:rsidP="005E6FCD"/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2F7AB6" w14:textId="77777777" w:rsidR="00294CF6" w:rsidRDefault="00294CF6" w:rsidP="005E6FCD"/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838820" w14:textId="77777777" w:rsidR="00294CF6" w:rsidRDefault="00294CF6" w:rsidP="005E6FCD"/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0A1376" w14:textId="77777777" w:rsidR="00294CF6" w:rsidRDefault="00294CF6" w:rsidP="005E6FCD"/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99558F" w14:textId="77777777" w:rsidR="00294CF6" w:rsidRDefault="00294CF6" w:rsidP="005E6FCD"/>
        </w:tc>
      </w:tr>
      <w:tr w:rsidR="00294CF6" w14:paraId="5D2353F6" w14:textId="77777777" w:rsidTr="005E6FCD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D28725" w14:textId="77777777" w:rsidR="00294CF6" w:rsidRDefault="00294CF6" w:rsidP="005E6FCD"/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977B5F" w14:textId="77777777" w:rsidR="00294CF6" w:rsidRDefault="00294CF6" w:rsidP="005E6FCD"/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64B8AF" w14:textId="77777777" w:rsidR="00294CF6" w:rsidRDefault="00294CF6" w:rsidP="005E6FCD"/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0E153A" w14:textId="77777777" w:rsidR="00294CF6" w:rsidRDefault="00294CF6" w:rsidP="005E6FCD"/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510B17" w14:textId="77777777" w:rsidR="00294CF6" w:rsidRDefault="00294CF6" w:rsidP="005E6FCD"/>
        </w:tc>
      </w:tr>
      <w:tr w:rsidR="00294CF6" w14:paraId="091A3C18" w14:textId="77777777" w:rsidTr="005E6FCD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8DFB5" w14:textId="77777777" w:rsidR="00294CF6" w:rsidRDefault="00294CF6" w:rsidP="005E6FCD"/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AE656" w14:textId="77777777" w:rsidR="00294CF6" w:rsidRDefault="00294CF6" w:rsidP="005E6FCD"/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B36B4E" w14:textId="77777777" w:rsidR="00294CF6" w:rsidRDefault="00294CF6" w:rsidP="005E6FCD"/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283EC5" w14:textId="77777777" w:rsidR="00294CF6" w:rsidRDefault="00294CF6" w:rsidP="005E6FCD"/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FCBE37" w14:textId="77777777" w:rsidR="00294CF6" w:rsidRDefault="00294CF6" w:rsidP="005E6FCD"/>
        </w:tc>
      </w:tr>
      <w:tr w:rsidR="00294CF6" w14:paraId="5A73D027" w14:textId="77777777" w:rsidTr="005E6FCD">
        <w:tc>
          <w:tcPr>
            <w:tcW w:w="2868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801EB6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71C96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7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80729F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7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A0637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D5E9F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4CF6" w14:paraId="6E872C50" w14:textId="77777777" w:rsidTr="005E6FCD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55291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OUTROS PESQUISADORES E COLABORADORES DO PROJETO</w:t>
            </w:r>
          </w:p>
        </w:tc>
        <w:tc>
          <w:tcPr>
            <w:tcW w:w="1165" w:type="dxa"/>
            <w:gridSpan w:val="2"/>
            <w:tcBorders>
              <w:top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3D5BD1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TITULAÇÃO</w:t>
            </w:r>
          </w:p>
        </w:tc>
        <w:tc>
          <w:tcPr>
            <w:tcW w:w="748" w:type="dxa"/>
            <w:gridSpan w:val="2"/>
            <w:tcBorders>
              <w:top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F84448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INSTITUTO</w:t>
            </w:r>
          </w:p>
        </w:tc>
        <w:tc>
          <w:tcPr>
            <w:tcW w:w="1478" w:type="dxa"/>
            <w:gridSpan w:val="3"/>
            <w:tcBorders>
              <w:top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0529B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REGIME DE TRABALHO</w:t>
            </w:r>
          </w:p>
        </w:tc>
        <w:tc>
          <w:tcPr>
            <w:tcW w:w="1479" w:type="dxa"/>
            <w:gridSpan w:val="3"/>
            <w:tcBorders>
              <w:top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DAC9F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CARGO NO PROJETO</w:t>
            </w:r>
          </w:p>
        </w:tc>
        <w:tc>
          <w:tcPr>
            <w:tcW w:w="681" w:type="dxa"/>
            <w:gridSpan w:val="2"/>
            <w:tcBorders>
              <w:top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41EF7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HORAS NO PROJETO</w:t>
            </w:r>
          </w:p>
        </w:tc>
        <w:tc>
          <w:tcPr>
            <w:tcW w:w="874" w:type="dxa"/>
            <w:tcBorders>
              <w:top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849CFC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PERÍODO</w:t>
            </w:r>
          </w:p>
        </w:tc>
      </w:tr>
      <w:tr w:rsidR="00294CF6" w14:paraId="00728871" w14:textId="77777777" w:rsidTr="005E6FCD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BBF5CF" w14:textId="77777777" w:rsidR="00294CF6" w:rsidRDefault="00294CF6" w:rsidP="005E6FCD"/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1E164" w14:textId="77777777" w:rsidR="00294CF6" w:rsidRDefault="00294CF6" w:rsidP="005E6FCD"/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C06EFB" w14:textId="77777777" w:rsidR="00294CF6" w:rsidRDefault="00294CF6" w:rsidP="005E6FCD"/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6E48C2" w14:textId="77777777" w:rsidR="00294CF6" w:rsidRDefault="00294CF6" w:rsidP="005E6FCD"/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EA0F72" w14:textId="77777777" w:rsidR="00294CF6" w:rsidRDefault="00294CF6" w:rsidP="005E6FCD"/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5F7881" w14:textId="77777777" w:rsidR="00294CF6" w:rsidRDefault="00294CF6" w:rsidP="005E6FCD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9EE2E1" w14:textId="77777777" w:rsidR="00294CF6" w:rsidRDefault="00294CF6" w:rsidP="005E6FCD"/>
        </w:tc>
      </w:tr>
      <w:tr w:rsidR="00294CF6" w14:paraId="2C5169F4" w14:textId="77777777" w:rsidTr="005E6FCD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8FB17" w14:textId="77777777" w:rsidR="00294CF6" w:rsidRDefault="00294CF6" w:rsidP="005E6FCD"/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5895C" w14:textId="77777777" w:rsidR="00294CF6" w:rsidRDefault="00294CF6" w:rsidP="005E6FCD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351DC" w14:textId="77777777" w:rsidR="00294CF6" w:rsidRDefault="00294CF6" w:rsidP="005E6FCD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82AAF" w14:textId="77777777" w:rsidR="00294CF6" w:rsidRDefault="00294CF6" w:rsidP="005E6FC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A332B" w14:textId="77777777" w:rsidR="00294CF6" w:rsidRDefault="00294CF6" w:rsidP="005E6FCD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E9F047" w14:textId="77777777" w:rsidR="00294CF6" w:rsidRDefault="00294CF6" w:rsidP="005E6FCD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  <w:hideMark/>
          </w:tcPr>
          <w:p w14:paraId="36B3D725" w14:textId="77777777" w:rsidR="00294CF6" w:rsidRDefault="00294CF6" w:rsidP="005E6FC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A5A825E" w14:textId="77777777" w:rsidR="00294CF6" w:rsidRDefault="00294CF6" w:rsidP="00294CF6">
      <w: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247FA096" w14:textId="77777777" w:rsidTr="005E6FCD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829FE" w14:textId="77777777" w:rsidR="00294CF6" w:rsidRDefault="00294CF6" w:rsidP="005E6FCD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) RESUMO</w:t>
            </w:r>
          </w:p>
        </w:tc>
      </w:tr>
    </w:tbl>
    <w:p w14:paraId="4F404D85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7743613F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AB58A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APRESENTAÇÃO CONCISA DOS PONTOS RELEVANTES DO PROJETO, INFORMANDO AS FINALIDADES, A METODOLOGIA, OS RESULTADOS ESPERADOS DA PROPOSTA (MÁXIMO DE 2.500 CARACTERES COM ESPAÇO).</w:t>
            </w:r>
          </w:p>
        </w:tc>
      </w:tr>
      <w:tr w:rsidR="00294CF6" w14:paraId="067091E7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6A04D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 xml:space="preserve">AUTORIZAÇÃO PARA PUBLICAÇÃO DO RESUMO: </w:t>
            </w:r>
          </w:p>
        </w:tc>
      </w:tr>
      <w:tr w:rsidR="00294CF6" w14:paraId="59653E80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9FBFF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PALAVRAS-CHAVE</w:t>
            </w:r>
          </w:p>
        </w:tc>
      </w:tr>
      <w:tr w:rsidR="00294CF6" w14:paraId="1E9C4781" w14:textId="77777777" w:rsidTr="005E6FCD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CB65A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) OBJETO E JUSTIFICATIVA</w:t>
            </w:r>
          </w:p>
        </w:tc>
      </w:tr>
    </w:tbl>
    <w:p w14:paraId="6C6FEB2A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65094069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D9927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O PROBLEMA DA INVESTIGAÇÃO; ESTADO CIENTÍFICO DO PROBLEMA; VALIDADE E RELEVÂNCIA SOCIAL; RELAÇÃO COM OUTROS PROJETOS, LINHAS DE PESQUISA E PRIORIDADES DA UNIVERSIDADE (MÁXIMO DE 20.000 CARACTERES COM ESPAÇO).</w:t>
            </w:r>
          </w:p>
        </w:tc>
      </w:tr>
      <w:tr w:rsidR="00294CF6" w14:paraId="1FD36111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8F4C8" w14:textId="77777777" w:rsidR="00294CF6" w:rsidRDefault="00294CF6" w:rsidP="005E6FCD"/>
        </w:tc>
      </w:tr>
      <w:tr w:rsidR="00294CF6" w14:paraId="226F0CDC" w14:textId="77777777" w:rsidTr="005E6FCD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F9CCD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) OBJETIVOS</w:t>
            </w:r>
          </w:p>
        </w:tc>
      </w:tr>
    </w:tbl>
    <w:p w14:paraId="194D2A18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06392D57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5489D9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OBJETIVO PRINCIPAL (MÁXIMO DE 20.000 CARACTERES COM ESPAÇO); OBJETIVOS ESPECÍFICOS E OUTRAS METAS A SEREM ATINGIDAS (MÁXIMO DE 2.000 CARACTERES COM ESPAÇO).</w:t>
            </w:r>
          </w:p>
        </w:tc>
      </w:tr>
      <w:tr w:rsidR="00294CF6" w14:paraId="72D6E6D0" w14:textId="77777777" w:rsidTr="005E6FCD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D1E79" w14:textId="77777777" w:rsidR="00294CF6" w:rsidRDefault="00294CF6" w:rsidP="005E6FCD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) RESULTADOS ESPERADOS</w:t>
            </w:r>
          </w:p>
        </w:tc>
      </w:tr>
    </w:tbl>
    <w:p w14:paraId="3961B81E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7CE6E20A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E128CB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AVANÇOS DECORRENTES DO PROJETO; FORMAS DE TRANSFERÊNCIA DOS RESULTADOS; ESTRATÉGIAS PARA GERAÇÃO DE IMPACTO (MÁXIMO DE 20.000 CARACTERES COM ESPAÇO).</w:t>
            </w:r>
          </w:p>
        </w:tc>
      </w:tr>
      <w:tr w:rsidR="00294CF6" w14:paraId="36D4A1E0" w14:textId="77777777" w:rsidTr="005E6FCD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A81DC" w14:textId="77777777" w:rsidR="00294CF6" w:rsidRDefault="00294CF6" w:rsidP="005E6FCD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) FUNDAMENTAÇÃO TEÓRICA</w:t>
            </w:r>
          </w:p>
        </w:tc>
      </w:tr>
    </w:tbl>
    <w:p w14:paraId="1652D6C2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08501A89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595CA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PRESSUPOSTOS TEÓRICOS SOBRE OS QUAIS O PESQUISADOR FUNDAMENTARÁ SUA INTERPRETAÇÃO, QUE SIRVA DE EMBASAMENTO À INTERPRETAÇÃO DOS SIGNIFICADOS DOS DADOS E FATOS COLHIDOS OU LEVANTADOS (MÁXIMO DE 20.000 CARACTERES COM ESPAÇO).</w:t>
            </w:r>
          </w:p>
        </w:tc>
      </w:tr>
      <w:tr w:rsidR="00294CF6" w14:paraId="776E169D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6BD70" w14:textId="77777777" w:rsidR="00294CF6" w:rsidRDefault="00294CF6" w:rsidP="005E6FCD"/>
        </w:tc>
      </w:tr>
      <w:tr w:rsidR="00294CF6" w14:paraId="59F0B0E9" w14:textId="77777777" w:rsidTr="005E6FCD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68B09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) METODOLOGIA</w:t>
            </w:r>
          </w:p>
        </w:tc>
      </w:tr>
    </w:tbl>
    <w:p w14:paraId="01BFAFEB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0B5592E9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C729C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ENFOQUE METODOLÓGICO; TÉCNICAS DE PESQUISA (MÁXIMO DE 12.000 CARACTERES COM ESPAÇO).</w:t>
            </w:r>
          </w:p>
        </w:tc>
      </w:tr>
      <w:tr w:rsidR="00294CF6" w14:paraId="0C13B2B9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19CA7" w14:textId="77777777" w:rsidR="00294CF6" w:rsidRDefault="00294CF6" w:rsidP="005E6FCD"/>
        </w:tc>
      </w:tr>
      <w:tr w:rsidR="00294CF6" w:rsidRPr="0009202A" w14:paraId="4F31AD0D" w14:textId="77777777" w:rsidTr="005E6FCD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C2704" w14:textId="77777777" w:rsidR="00294CF6" w:rsidRPr="0009202A" w:rsidRDefault="00294CF6" w:rsidP="005E6FCD">
            <w:r>
              <w:t> </w:t>
            </w:r>
            <w:r w:rsidRPr="0009202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) ATENDIMENTO AOS PRINCÍPIOS – RELAÇÃO COM A SOCIEDADE</w:t>
            </w:r>
          </w:p>
        </w:tc>
      </w:tr>
    </w:tbl>
    <w:p w14:paraId="3FC8BB71" w14:textId="77777777" w:rsidR="00294CF6" w:rsidRPr="0009202A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:rsidRPr="0009202A" w14:paraId="2B5AA303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BB139" w14:textId="77777777" w:rsidR="00294CF6" w:rsidRPr="0009202A" w:rsidRDefault="00294CF6" w:rsidP="005E6FCD">
            <w:r w:rsidRPr="0009202A">
              <w:rPr>
                <w:rFonts w:ascii="Arial" w:hAnsi="Arial" w:cs="Arial"/>
                <w:sz w:val="12"/>
                <w:szCs w:val="12"/>
              </w:rPr>
              <w:t>DESCREVER COMO PROJETO CONTRIBUI PARA A REDUÇÃO OU EQUACIONAMENTO DE PROBLEMÁTICAS SOCIAIS, IMPACTO SOCIAL E RELAÇÃO COM OUTROS SETORES DA SOCIEDADE.</w:t>
            </w:r>
          </w:p>
        </w:tc>
      </w:tr>
      <w:tr w:rsidR="00294CF6" w:rsidRPr="0009202A" w14:paraId="77361101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C729F" w14:textId="77777777" w:rsidR="00294CF6" w:rsidRPr="0009202A" w:rsidRDefault="00294CF6" w:rsidP="005E6FCD"/>
        </w:tc>
      </w:tr>
      <w:tr w:rsidR="00294CF6" w:rsidRPr="0009202A" w14:paraId="146B6090" w14:textId="77777777" w:rsidTr="005E6FCD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74BFF" w14:textId="77777777" w:rsidR="00294CF6" w:rsidRPr="0009202A" w:rsidRDefault="00294CF6" w:rsidP="005E6FCD">
            <w:r w:rsidRPr="0009202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) ATENDIMENTO A FORMAÇÃO INTEGRAL</w:t>
            </w:r>
          </w:p>
        </w:tc>
      </w:tr>
    </w:tbl>
    <w:p w14:paraId="76642F94" w14:textId="77777777" w:rsidR="00294CF6" w:rsidRPr="0009202A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:rsidRPr="0009202A" w14:paraId="2A28F142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BE941" w14:textId="08A70E69" w:rsidR="00585820" w:rsidRPr="00585820" w:rsidRDefault="00585820" w:rsidP="00585820">
            <w:pPr>
              <w:tabs>
                <w:tab w:val="left" w:pos="993"/>
              </w:tabs>
              <w:spacing w:before="120" w:after="12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CE4F65">
              <w:rPr>
                <w:rFonts w:ascii="Arial" w:hAnsi="Arial" w:cs="Arial"/>
                <w:sz w:val="12"/>
                <w:szCs w:val="12"/>
              </w:rPr>
              <w:t>DESCREVER O IMPACTO TÉCNICO-CIENTÍFICO, POLÍTICO E SOCIAL À FORMAÇÃO DOS ALUNOS E PÓS-GRADUADOS ENVOLVIDOS NO PROJETO (INICIAÇÃO CIENTÍFICA, MESTRANDOS, DOUTORANDOS E PARTICIPANTES DO PROGRAMA DO APERFEIÇOAMENTO CIENTÍFICO).</w:t>
            </w:r>
          </w:p>
          <w:p w14:paraId="7C82349A" w14:textId="6FCB6DB0" w:rsidR="00294CF6" w:rsidRPr="0009202A" w:rsidRDefault="00294CF6" w:rsidP="005E6FCD"/>
        </w:tc>
      </w:tr>
      <w:tr w:rsidR="00294CF6" w:rsidRPr="0009202A" w14:paraId="50E2D9CB" w14:textId="77777777" w:rsidTr="005E6FCD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035BBB" w14:textId="77777777" w:rsidR="00294CF6" w:rsidRPr="0009202A" w:rsidRDefault="00294CF6" w:rsidP="005E6FCD">
            <w:r w:rsidRPr="0009202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) INDISSOCIABILIDADE ENSINO, PESQUISA E EXTENSÃO</w:t>
            </w:r>
          </w:p>
        </w:tc>
      </w:tr>
    </w:tbl>
    <w:p w14:paraId="29CA17D0" w14:textId="77777777" w:rsidR="00294CF6" w:rsidRPr="0009202A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2EE0DCB2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062F3" w14:textId="77777777" w:rsidR="00294CF6" w:rsidRDefault="00294CF6" w:rsidP="005E6FCD">
            <w:r w:rsidRPr="0009202A">
              <w:rPr>
                <w:rFonts w:ascii="Arial" w:hAnsi="Arial" w:cs="Arial"/>
                <w:sz w:val="12"/>
                <w:szCs w:val="12"/>
              </w:rPr>
              <w:t>DESCREVER COMO SE DARÁ O CUMPRIMENTO AO PRECEITO DA INDISSOCIABILIDADE ENSINO, PESQUISA E EXTENSÃO.</w:t>
            </w:r>
          </w:p>
        </w:tc>
      </w:tr>
      <w:tr w:rsidR="00294CF6" w14:paraId="47873C81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F5908" w14:textId="77777777" w:rsidR="00294CF6" w:rsidRDefault="00294CF6" w:rsidP="005E6FCD"/>
        </w:tc>
      </w:tr>
      <w:tr w:rsidR="00294CF6" w14:paraId="0417BB2F" w14:textId="77777777" w:rsidTr="005E6FCD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90E56" w14:textId="77777777" w:rsidR="00294CF6" w:rsidRDefault="00294CF6" w:rsidP="005E6FCD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) INFRA-ESTRUTURA</w:t>
            </w:r>
          </w:p>
        </w:tc>
      </w:tr>
    </w:tbl>
    <w:p w14:paraId="1D74A78F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61C3D253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4CD63E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INFRA-ESTRUTURA NECESSÁRIA (DESTACAR A NECESSIDADE DE UTILIZAÇÃO DOS LABORATÓRIOS E INFRA-ESTRUTURA DA INSTITUIÇÃO) E PLANO DE EXECUÇÃO DO PROJETO</w:t>
            </w:r>
            <w: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MÁXIMO DE 20.000 CARACTERES COM ESPAÇO).</w:t>
            </w:r>
          </w:p>
        </w:tc>
      </w:tr>
      <w:tr w:rsidR="00294CF6" w14:paraId="3C466C4B" w14:textId="77777777" w:rsidTr="005E6FCD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8B722" w14:textId="77777777" w:rsidR="00294CF6" w:rsidRDefault="00294CF6" w:rsidP="005E6FCD"/>
        </w:tc>
      </w:tr>
      <w:tr w:rsidR="00294CF6" w14:paraId="68FF7EA8" w14:textId="77777777" w:rsidTr="005E6FCD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B54406" w14:textId="77777777" w:rsidR="00294CF6" w:rsidRDefault="00294CF6" w:rsidP="005E6FCD">
            <w: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) CONDIÇÕES CIENTÍFICAS E ACADÊMICAS DO LÍDER DO PROJETO E EQUIPE</w:t>
            </w:r>
          </w:p>
        </w:tc>
      </w:tr>
    </w:tbl>
    <w:p w14:paraId="2CAAE333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14884E62" w14:textId="77777777" w:rsidTr="005E6FCD">
        <w:tc>
          <w:tcPr>
            <w:tcW w:w="92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AF225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CONSIDERAÇÕES SOBRE PROJETOS ANTERIORES AFINS E OUTROS ANTECEDENTES; PERFIL CIENTÍFICO DA EQUIPE; RECURSOS JÁ ASSEGURADOS E OUTRAS CONDIÇÕES DE EXEQÜIBILIDADE (MÁXIMO DE 4.000 CARACTERES COM ESPAÇO).</w:t>
            </w:r>
          </w:p>
        </w:tc>
      </w:tr>
      <w:tr w:rsidR="00294CF6" w:rsidRPr="00CE4F33" w14:paraId="7ACDFDB7" w14:textId="77777777" w:rsidTr="005E6FCD">
        <w:tc>
          <w:tcPr>
            <w:tcW w:w="92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33D061" w14:textId="77777777" w:rsidR="00294CF6" w:rsidRPr="00CE4F33" w:rsidRDefault="00294CF6" w:rsidP="005E6FCD"/>
        </w:tc>
      </w:tr>
    </w:tbl>
    <w:p w14:paraId="4B8B4593" w14:textId="77777777" w:rsidR="00294CF6" w:rsidRPr="00CE4F33" w:rsidRDefault="00294CF6" w:rsidP="00294CF6">
      <w:pPr>
        <w:rPr>
          <w:sz w:val="12"/>
          <w:szCs w:val="12"/>
        </w:rPr>
      </w:pP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3FEB17C9" w14:textId="77777777" w:rsidTr="005E6FCD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8E80D" w14:textId="77777777" w:rsidR="00294CF6" w:rsidRDefault="00294CF6" w:rsidP="005E6FCD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3) IMPLICAÇÕES ÉTICAS</w:t>
            </w:r>
          </w:p>
        </w:tc>
      </w:tr>
    </w:tbl>
    <w:p w14:paraId="38FC446D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863"/>
      </w:tblGrid>
      <w:tr w:rsidR="00294CF6" w14:paraId="7E569B21" w14:textId="77777777" w:rsidTr="005E6FCD">
        <w:tc>
          <w:tcPr>
            <w:tcW w:w="92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D9CB3C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 xml:space="preserve">DESCREVER AS IMPLICAÇÕES ÉTICAS DO PROJETO. </w:t>
            </w:r>
          </w:p>
        </w:tc>
      </w:tr>
      <w:tr w:rsidR="00294CF6" w14:paraId="05CF10B2" w14:textId="77777777" w:rsidTr="005E6FCD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A3520" w14:textId="77777777" w:rsidR="00294CF6" w:rsidRDefault="00294CF6" w:rsidP="005E6FCD">
            <w:r>
              <w:rPr>
                <w:rFonts w:ascii="Arial" w:hAnsi="Arial" w:cs="Arial"/>
                <w:b/>
                <w:bCs/>
                <w:sz w:val="16"/>
                <w:szCs w:val="16"/>
              </w:rPr>
              <w:t>A pesquisa envolve seres humanos?</w:t>
            </w:r>
            <w:r>
              <w:br/>
            </w:r>
            <w:r>
              <w:rPr>
                <w:rFonts w:ascii="Arial" w:hAnsi="Arial" w:cs="Arial"/>
                <w:sz w:val="12"/>
                <w:szCs w:val="12"/>
              </w:rPr>
              <w:t>Pesquisa envolvendo seres humanos - pesquisa que, individual ou coletivamente, envolva o ser humano de forma direta ou indireta, em sua totalidade ou partes dele, incluindo o manejo de informações ou materiais. (Res. 196/96, Conselho Nacional de Saúde - II.2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24FB71" w14:textId="77777777" w:rsidR="00294CF6" w:rsidRDefault="00294CF6" w:rsidP="005E6FCD">
            <w:pPr>
              <w:jc w:val="center"/>
            </w:pPr>
          </w:p>
        </w:tc>
      </w:tr>
      <w:tr w:rsidR="00294CF6" w14:paraId="6979E62B" w14:textId="77777777" w:rsidTr="005E6FCD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C02CB1" w14:textId="77777777" w:rsidR="00294CF6" w:rsidRDefault="00294CF6" w:rsidP="005E6FCD">
            <w:r>
              <w:rPr>
                <w:rFonts w:ascii="Arial" w:hAnsi="Arial" w:cs="Arial"/>
                <w:b/>
                <w:bCs/>
                <w:sz w:val="16"/>
                <w:szCs w:val="16"/>
              </w:rPr>
              <w:t>O projeto apresenta riscos possíveis, diretos ou indiretos, mediatos ou imediatos, para indivíduos ou grupos envolvidos como sujeitos da pesquisa?</w:t>
            </w:r>
            <w:r>
              <w:br/>
            </w:r>
            <w:r>
              <w:rPr>
                <w:rFonts w:ascii="Arial" w:hAnsi="Arial" w:cs="Arial"/>
                <w:sz w:val="12"/>
                <w:szCs w:val="12"/>
              </w:rPr>
              <w:t>Risco da pesquisa - possibilidade de danos à dimensão física, psíquica, moral, intelectual, social, cultural ou espiritual do ser humano, em qualquer fase de uma pesquisa e dela decorrente. II.9 - Dano associado ou decorrente da pesquisa - agravo imediato ou tardio, ao indivíduo ou à coletividade, com nexo causal comprovado, direto ou indireto, decorrente do estudo científico. (Res. 196/96, Conselho Nacional de Saúde - II.8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F6CB3" w14:textId="77777777" w:rsidR="00294CF6" w:rsidRDefault="00294CF6" w:rsidP="005E6FCD">
            <w:pPr>
              <w:jc w:val="center"/>
            </w:pPr>
          </w:p>
        </w:tc>
      </w:tr>
      <w:tr w:rsidR="00294CF6" w14:paraId="03BAF0A4" w14:textId="77777777" w:rsidTr="005E6FCD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FE2FB" w14:textId="77777777" w:rsidR="00294CF6" w:rsidRDefault="00294CF6" w:rsidP="005E6FCD">
            <w:r>
              <w:rPr>
                <w:rFonts w:ascii="Arial" w:hAnsi="Arial" w:cs="Arial"/>
                <w:b/>
                <w:bCs/>
                <w:sz w:val="16"/>
                <w:szCs w:val="16"/>
              </w:rPr>
              <w:t>O projeto envolve, como sujeitos da pesquisa, indivíduos ou grupos em situação de vulnerabilidade ou de incapacidade?</w:t>
            </w:r>
            <w:r>
              <w:br/>
            </w:r>
            <w:r>
              <w:rPr>
                <w:rFonts w:ascii="Arial" w:hAnsi="Arial" w:cs="Arial"/>
                <w:sz w:val="12"/>
                <w:szCs w:val="12"/>
              </w:rPr>
              <w:t>Sujeito da pesquisa - é o(a) participante pesquisado (a), individual ou coletivamente, de caráter voluntário, vedada qualquer forma de remuneração. (Res. 196/96, Conselho Nacional de Saúde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33651E" w14:textId="77777777" w:rsidR="00294CF6" w:rsidRDefault="00294CF6" w:rsidP="005E6FCD">
            <w:pPr>
              <w:jc w:val="center"/>
            </w:pPr>
          </w:p>
        </w:tc>
      </w:tr>
      <w:tr w:rsidR="00294CF6" w14:paraId="1A5A205E" w14:textId="77777777" w:rsidTr="005E6FCD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AE74A8" w14:textId="77777777" w:rsidR="00294CF6" w:rsidRDefault="00294CF6" w:rsidP="005E6FCD">
            <w:r>
              <w:rPr>
                <w:rFonts w:ascii="Arial" w:hAnsi="Arial" w:cs="Arial"/>
                <w:b/>
                <w:bCs/>
                <w:sz w:val="16"/>
                <w:szCs w:val="16"/>
              </w:rPr>
              <w:t>A pesquisa envolve animais?</w:t>
            </w:r>
            <w:r>
              <w:br/>
            </w:r>
            <w:r>
              <w:rPr>
                <w:rFonts w:ascii="Arial" w:hAnsi="Arial" w:cs="Arial"/>
                <w:sz w:val="12"/>
                <w:szCs w:val="12"/>
              </w:rPr>
              <w:t>Pesquisas que envolvam modelos animais devem seguir as recomendações da Lei nº 11.794/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BE29E7" w14:textId="77777777" w:rsidR="00294CF6" w:rsidRDefault="00294CF6" w:rsidP="005E6FCD">
            <w:pPr>
              <w:jc w:val="center"/>
            </w:pPr>
          </w:p>
        </w:tc>
      </w:tr>
      <w:tr w:rsidR="00294CF6" w14:paraId="1DC3541C" w14:textId="77777777" w:rsidTr="005E6FCD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87864" w14:textId="77777777" w:rsidR="00294CF6" w:rsidRDefault="00294CF6" w:rsidP="005E6FCD">
            <w:r>
              <w:rPr>
                <w:rFonts w:ascii="Arial" w:hAnsi="Arial" w:cs="Arial"/>
                <w:b/>
                <w:bCs/>
                <w:sz w:val="16"/>
                <w:szCs w:val="16"/>
              </w:rPr>
              <w:t>Requer parecer do comitê de ética em pesquisa?</w:t>
            </w:r>
            <w:r>
              <w:br/>
            </w:r>
            <w:r>
              <w:rPr>
                <w:rFonts w:ascii="Arial" w:hAnsi="Arial" w:cs="Arial"/>
                <w:sz w:val="12"/>
                <w:szCs w:val="12"/>
              </w:rPr>
              <w:t>Ao responder SIM em qualquer uma das questões anteriores (1 a 3), o pesquisador evidencia a necessidade de encaminhamento do projeto pelo Pesquisador para avaliação do Comitê de Ética em Pesquis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F42D3" w14:textId="77777777" w:rsidR="00294CF6" w:rsidRDefault="00294CF6" w:rsidP="005E6FCD">
            <w:pPr>
              <w:jc w:val="center"/>
            </w:pPr>
          </w:p>
        </w:tc>
      </w:tr>
      <w:tr w:rsidR="00294CF6" w14:paraId="68E9DDCD" w14:textId="77777777" w:rsidTr="005E6FCD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7E81E2" w14:textId="77777777" w:rsidR="00294CF6" w:rsidRDefault="00294CF6" w:rsidP="005E6FCD"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ervações :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9BD24" w14:textId="77777777" w:rsidR="00294CF6" w:rsidRDefault="00294CF6" w:rsidP="005E6FCD"/>
        </w:tc>
      </w:tr>
      <w:tr w:rsidR="00294CF6" w14:paraId="0D610FF8" w14:textId="77777777" w:rsidTr="005E6FCD">
        <w:tc>
          <w:tcPr>
            <w:tcW w:w="83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EE580" w14:textId="77777777" w:rsidR="00294CF6" w:rsidRDefault="00294CF6" w:rsidP="005E6FCD">
            <w:pPr>
              <w:rPr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74C25" w14:textId="77777777" w:rsidR="00294CF6" w:rsidRDefault="00294CF6" w:rsidP="005E6FCD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5FAE5F7B" w14:textId="77777777" w:rsidR="00294CF6" w:rsidRDefault="00294CF6" w:rsidP="00294CF6">
      <w:pPr>
        <w:rPr>
          <w:sz w:val="12"/>
          <w:szCs w:val="12"/>
        </w:rPr>
      </w:pP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94CF6" w14:paraId="56D7E9BF" w14:textId="77777777" w:rsidTr="005E6FCD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1C8FA" w14:textId="77777777" w:rsidR="00294CF6" w:rsidRDefault="00294CF6" w:rsidP="005E6FCD">
            <w:pPr>
              <w:rPr>
                <w:rFonts w:ascii="Arial" w:hAnsi="Arial" w:cs="Arial"/>
                <w:sz w:val="20"/>
                <w:szCs w:val="20"/>
              </w:rPr>
            </w:pPr>
            <w:r w:rsidRPr="0009202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14)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9202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DICADORES PREVISTOS (EXEMPLOS)</w:t>
            </w:r>
          </w:p>
        </w:tc>
      </w:tr>
    </w:tbl>
    <w:p w14:paraId="342F36CE" w14:textId="77777777" w:rsidR="00294CF6" w:rsidRDefault="00294CF6" w:rsidP="00294CF6">
      <w:pPr>
        <w:spacing w:line="240" w:lineRule="auto"/>
        <w:rPr>
          <w:rFonts w:ascii="Arial" w:hAnsi="Arial" w:cs="Arial"/>
          <w:vanish/>
          <w:sz w:val="20"/>
          <w:szCs w:val="20"/>
        </w:rPr>
      </w:pPr>
    </w:p>
    <w:tbl>
      <w:tblPr>
        <w:tblW w:w="92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2005"/>
        <w:gridCol w:w="1277"/>
        <w:gridCol w:w="906"/>
        <w:gridCol w:w="1004"/>
        <w:gridCol w:w="2392"/>
      </w:tblGrid>
      <w:tr w:rsidR="00294CF6" w14:paraId="3F3733F2" w14:textId="77777777" w:rsidTr="005E6FCD">
        <w:tc>
          <w:tcPr>
            <w:tcW w:w="171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563E54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CLASSIFICAÇÃO</w:t>
            </w:r>
          </w:p>
        </w:tc>
        <w:tc>
          <w:tcPr>
            <w:tcW w:w="201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1C68E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INDICADOR</w:t>
            </w:r>
          </w:p>
        </w:tc>
        <w:tc>
          <w:tcPr>
            <w:tcW w:w="128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4AE53F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88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94316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META PREVISTA</w:t>
            </w:r>
          </w:p>
        </w:tc>
        <w:tc>
          <w:tcPr>
            <w:tcW w:w="98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F4203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META REALIZADA</w:t>
            </w:r>
          </w:p>
        </w:tc>
        <w:tc>
          <w:tcPr>
            <w:tcW w:w="2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B44E93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 xml:space="preserve">DESCRIÇÃO </w:t>
            </w:r>
          </w:p>
        </w:tc>
      </w:tr>
      <w:tr w:rsidR="00294CF6" w14:paraId="39D21EE0" w14:textId="77777777" w:rsidTr="005E6FCD">
        <w:tc>
          <w:tcPr>
            <w:tcW w:w="171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D09CE3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Ambiental</w:t>
            </w:r>
          </w:p>
        </w:tc>
        <w:tc>
          <w:tcPr>
            <w:tcW w:w="201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F7F5E" w14:textId="77777777" w:rsidR="00294CF6" w:rsidRPr="0009202A" w:rsidRDefault="00294CF6" w:rsidP="005E6FC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Reaproveitamento e reciclagem de resíduos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5F6E4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Quantitativo</w:t>
            </w:r>
          </w:p>
        </w:tc>
        <w:tc>
          <w:tcPr>
            <w:tcW w:w="88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BD5615" w14:textId="77777777" w:rsidR="00294CF6" w:rsidRPr="0009202A" w:rsidRDefault="00294CF6" w:rsidP="005E6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1 tonelada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C2185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BEC682" w14:textId="77777777" w:rsidR="00294CF6" w:rsidRPr="0009202A" w:rsidRDefault="00294CF6" w:rsidP="005E6FC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Reduzir o número de resíduos eletrônicos atualmente depositados em aterros sanitários.</w:t>
            </w:r>
          </w:p>
        </w:tc>
      </w:tr>
      <w:tr w:rsidR="00294CF6" w14:paraId="1DD18AD1" w14:textId="77777777" w:rsidTr="005E6FCD">
        <w:tc>
          <w:tcPr>
            <w:tcW w:w="1715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75350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Científico</w:t>
            </w:r>
          </w:p>
        </w:tc>
        <w:tc>
          <w:tcPr>
            <w:tcW w:w="2015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3F908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Publicação de artigo completo publicado em periódico qualificado</w:t>
            </w:r>
          </w:p>
        </w:tc>
        <w:tc>
          <w:tcPr>
            <w:tcW w:w="128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B58100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Quantitativo</w:t>
            </w:r>
          </w:p>
        </w:tc>
        <w:tc>
          <w:tcPr>
            <w:tcW w:w="88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28F59" w14:textId="77777777" w:rsidR="00294CF6" w:rsidRPr="0009202A" w:rsidRDefault="00294CF6" w:rsidP="005E6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3 artigos</w:t>
            </w:r>
          </w:p>
        </w:tc>
        <w:tc>
          <w:tcPr>
            <w:tcW w:w="98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24BEF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7DA61" w14:textId="77777777" w:rsidR="00294CF6" w:rsidRPr="0009202A" w:rsidRDefault="00294CF6" w:rsidP="005E6FC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Publicar os resultados decorrentes do trabalho do projeto em periódicos qualificados pela CAPES, com o objetivo de contribuir para a excelência da pós-graduação da instituição.</w:t>
            </w:r>
          </w:p>
        </w:tc>
      </w:tr>
      <w:tr w:rsidR="00294CF6" w14:paraId="0BBF0996" w14:textId="77777777" w:rsidTr="005E6FCD">
        <w:tc>
          <w:tcPr>
            <w:tcW w:w="171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723A9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Social</w:t>
            </w:r>
          </w:p>
        </w:tc>
        <w:tc>
          <w:tcPr>
            <w:tcW w:w="201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FB28F" w14:textId="77777777" w:rsidR="00294CF6" w:rsidRPr="0009202A" w:rsidRDefault="00294CF6" w:rsidP="005E6FC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Geração de renda para comunidades carentes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1D936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Qualitativo</w:t>
            </w:r>
          </w:p>
        </w:tc>
        <w:tc>
          <w:tcPr>
            <w:tcW w:w="88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6CE79" w14:textId="77777777" w:rsidR="00294CF6" w:rsidRPr="0009202A" w:rsidRDefault="00294CF6" w:rsidP="005E6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5 produtos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BDA57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40209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Transformar o resíduo eletrônico em uma alternativa de renda, por meio da confecção de produtos utilizando o resíduo como matéria-prima.</w:t>
            </w:r>
          </w:p>
        </w:tc>
      </w:tr>
      <w:tr w:rsidR="00294CF6" w14:paraId="3109F37C" w14:textId="77777777" w:rsidTr="005E6FCD">
        <w:tc>
          <w:tcPr>
            <w:tcW w:w="1715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DF6BB3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Tecnológico</w:t>
            </w:r>
          </w:p>
        </w:tc>
        <w:tc>
          <w:tcPr>
            <w:tcW w:w="2015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39250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Depósito de patente</w:t>
            </w:r>
          </w:p>
        </w:tc>
        <w:tc>
          <w:tcPr>
            <w:tcW w:w="128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0CA32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Quantitativo</w:t>
            </w:r>
          </w:p>
        </w:tc>
        <w:tc>
          <w:tcPr>
            <w:tcW w:w="88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9D6C7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patente</w:t>
            </w:r>
          </w:p>
        </w:tc>
        <w:tc>
          <w:tcPr>
            <w:tcW w:w="98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115860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782AAD" w14:textId="77777777" w:rsidR="00294CF6" w:rsidRPr="0009202A" w:rsidRDefault="00294CF6" w:rsidP="005E6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ositar 1 pedido de patente no INPI.</w:t>
            </w:r>
          </w:p>
        </w:tc>
      </w:tr>
    </w:tbl>
    <w:p w14:paraId="65CE9E35" w14:textId="77777777" w:rsidR="00294CF6" w:rsidRDefault="00294CF6" w:rsidP="00294CF6">
      <w:r>
        <w:t> </w:t>
      </w: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8504"/>
      </w:tblGrid>
      <w:tr w:rsidR="00294CF6" w14:paraId="65DC3DA7" w14:textId="77777777" w:rsidTr="005E6FCD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984001" w14:textId="77777777" w:rsidR="00294CF6" w:rsidRDefault="00294CF6" w:rsidP="005E6FCD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5) REFERÊNCIAS</w:t>
            </w:r>
          </w:p>
        </w:tc>
      </w:tr>
    </w:tbl>
    <w:p w14:paraId="4D3620F6" w14:textId="77777777" w:rsidR="00294CF6" w:rsidRDefault="00294CF6" w:rsidP="00294CF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294CF6" w14:paraId="505C75B9" w14:textId="77777777" w:rsidTr="005E6FC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B496C" w14:textId="77777777" w:rsidR="00294CF6" w:rsidRDefault="00294CF6" w:rsidP="005E6FCD">
            <w:r>
              <w:rPr>
                <w:rFonts w:ascii="Arial" w:hAnsi="Arial" w:cs="Arial"/>
                <w:sz w:val="12"/>
                <w:szCs w:val="12"/>
              </w:rPr>
              <w:t>INDICAR APENAS AS REFERÊNCIAS CITADAS NO PROJETO</w:t>
            </w:r>
          </w:p>
        </w:tc>
      </w:tr>
      <w:tr w:rsidR="00294CF6" w14:paraId="232CB254" w14:textId="77777777" w:rsidTr="005E6FC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D0A9C" w14:textId="77777777" w:rsidR="00294CF6" w:rsidRDefault="00294CF6" w:rsidP="005E6FCD"/>
        </w:tc>
      </w:tr>
      <w:tr w:rsidR="00294CF6" w14:paraId="22BC864A" w14:textId="77777777" w:rsidTr="005E6FC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20813" w14:textId="77777777" w:rsidR="00294CF6" w:rsidRDefault="00294CF6" w:rsidP="005E6FCD"/>
        </w:tc>
      </w:tr>
    </w:tbl>
    <w:p w14:paraId="35788001" w14:textId="77777777" w:rsidR="00294CF6" w:rsidRDefault="00294CF6" w:rsidP="00294CF6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 </w:t>
      </w: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8504"/>
      </w:tblGrid>
      <w:tr w:rsidR="00294CF6" w14:paraId="4AF929F5" w14:textId="77777777" w:rsidTr="005E6FCD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D365E6" w14:textId="77777777" w:rsidR="00294CF6" w:rsidRDefault="00294CF6" w:rsidP="005E6FCD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) CRONOGRAMA PREVISTO</w:t>
            </w:r>
          </w:p>
        </w:tc>
      </w:tr>
    </w:tbl>
    <w:p w14:paraId="53CB6A27" w14:textId="77777777" w:rsidR="00294CF6" w:rsidRDefault="00294CF6" w:rsidP="00294CF6">
      <w:pPr>
        <w:spacing w:line="240" w:lineRule="auto"/>
        <w:rPr>
          <w:vanish/>
        </w:rPr>
      </w:pPr>
    </w:p>
    <w:tbl>
      <w:tblPr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2592"/>
        <w:gridCol w:w="1425"/>
      </w:tblGrid>
      <w:tr w:rsidR="00294CF6" w14:paraId="42D62E7A" w14:textId="77777777" w:rsidTr="005E6FCD">
        <w:trPr>
          <w:trHeight w:val="135"/>
        </w:trPr>
        <w:tc>
          <w:tcPr>
            <w:tcW w:w="4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44551" w14:textId="77777777" w:rsidR="00294CF6" w:rsidRDefault="00294CF6" w:rsidP="005E6F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CRIÇÃO DA ATIVIDADE PROPOSTA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40486" w14:textId="77777777" w:rsidR="00294CF6" w:rsidRDefault="00294CF6" w:rsidP="005E6F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RÍOD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BE6930" w14:textId="77777777" w:rsidR="00294CF6" w:rsidRDefault="00294CF6" w:rsidP="005E6FCD">
            <w:pPr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 xml:space="preserve">RESPONSÁVEL </w:t>
            </w:r>
          </w:p>
        </w:tc>
      </w:tr>
      <w:tr w:rsidR="00294CF6" w14:paraId="13EA18D0" w14:textId="77777777" w:rsidTr="005E6FCD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C1E892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03F240" w14:textId="77777777" w:rsidR="00294CF6" w:rsidRDefault="00294CF6" w:rsidP="005E6F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71201F" w14:textId="77777777" w:rsidR="00294CF6" w:rsidRDefault="00294CF6" w:rsidP="005E6F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4CF6" w14:paraId="3CF8AC2E" w14:textId="77777777" w:rsidTr="005E6FCD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C69BFD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5AE3C5" w14:textId="77777777" w:rsidR="00294CF6" w:rsidRDefault="00294CF6" w:rsidP="005E6F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0D283" w14:textId="77777777" w:rsidR="00294CF6" w:rsidRDefault="00294CF6" w:rsidP="005E6F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4CF6" w14:paraId="79E13C26" w14:textId="77777777" w:rsidTr="005E6FCD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F22A38" w14:textId="77777777" w:rsidR="00294CF6" w:rsidRDefault="00294CF6" w:rsidP="005E6F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A6117" w14:textId="77777777" w:rsidR="00294CF6" w:rsidRDefault="00294CF6" w:rsidP="005E6F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7B726A" w14:textId="77777777" w:rsidR="00294CF6" w:rsidRDefault="00294CF6" w:rsidP="005E6FCD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0CD7085" w14:textId="77777777" w:rsidR="00294CF6" w:rsidRDefault="00294CF6" w:rsidP="00294CF6">
      <w:r>
        <w:t> </w:t>
      </w: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8504"/>
      </w:tblGrid>
      <w:tr w:rsidR="00294CF6" w14:paraId="01326200" w14:textId="77777777" w:rsidTr="005E6FCD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27BC0" w14:textId="77777777" w:rsidR="00294CF6" w:rsidRDefault="00294CF6" w:rsidP="005E6FCD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7 ) ORÇAMENTO DO PROJETO</w:t>
            </w:r>
          </w:p>
        </w:tc>
      </w:tr>
    </w:tbl>
    <w:p w14:paraId="04E64730" w14:textId="77777777" w:rsidR="00294CF6" w:rsidRDefault="00294CF6" w:rsidP="00294CF6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3"/>
        <w:gridCol w:w="1176"/>
        <w:gridCol w:w="1725"/>
      </w:tblGrid>
      <w:tr w:rsidR="00294CF6" w14:paraId="11533FEB" w14:textId="77777777" w:rsidTr="00546820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59DDC" w14:textId="77777777" w:rsidR="00294CF6" w:rsidRPr="00CE4F33" w:rsidRDefault="00294CF6" w:rsidP="005E6F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F33">
              <w:rPr>
                <w:rFonts w:ascii="Arial" w:hAnsi="Arial" w:cs="Arial"/>
                <w:b/>
                <w:bCs/>
                <w:sz w:val="16"/>
                <w:szCs w:val="16"/>
              </w:rPr>
              <w:t>MANUTENÇÃO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C5C058" w14:textId="77777777" w:rsidR="00294CF6" w:rsidRDefault="00294CF6" w:rsidP="005E6FC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0CC1C" w14:textId="77777777" w:rsidR="00294CF6" w:rsidRDefault="00294CF6" w:rsidP="005E6FCD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 </w:t>
            </w:r>
          </w:p>
        </w:tc>
      </w:tr>
      <w:tr w:rsidR="00294CF6" w14:paraId="469D8CDB" w14:textId="77777777" w:rsidTr="00546820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7C382" w14:textId="77777777" w:rsidR="00294CF6" w:rsidRPr="00CE4F33" w:rsidRDefault="00294CF6" w:rsidP="005E6F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F33">
              <w:rPr>
                <w:rFonts w:ascii="Arial" w:hAnsi="Arial" w:cs="Arial"/>
                <w:b/>
                <w:bCs/>
                <w:sz w:val="16"/>
                <w:szCs w:val="16"/>
              </w:rPr>
              <w:t>OUTRAS DESPESAS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4215A" w14:textId="77777777" w:rsidR="00294CF6" w:rsidRDefault="00294CF6" w:rsidP="005E6FCD">
            <w:pPr>
              <w:jc w:val="right"/>
            </w:pPr>
          </w:p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04C57" w14:textId="77777777" w:rsidR="00294CF6" w:rsidRDefault="00294CF6" w:rsidP="005E6FCD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</w:t>
            </w:r>
          </w:p>
        </w:tc>
      </w:tr>
      <w:tr w:rsidR="00294CF6" w14:paraId="1EE6CFE5" w14:textId="77777777" w:rsidTr="00546820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3192F0" w14:textId="77777777" w:rsidR="00294CF6" w:rsidRPr="00CE4F33" w:rsidRDefault="00294CF6" w:rsidP="005E6F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F33">
              <w:rPr>
                <w:rFonts w:ascii="Arial" w:hAnsi="Arial" w:cs="Arial"/>
                <w:b/>
                <w:bCs/>
                <w:sz w:val="16"/>
                <w:szCs w:val="16"/>
              </w:rPr>
              <w:t>MATERIAL DE CONSUMO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ED1CF" w14:textId="77777777" w:rsidR="00294CF6" w:rsidRDefault="00294CF6" w:rsidP="005E6FCD">
            <w:pPr>
              <w:jc w:val="right"/>
            </w:pPr>
          </w:p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3DD1E" w14:textId="77777777" w:rsidR="00294CF6" w:rsidRDefault="00294CF6" w:rsidP="005E6FCD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</w:t>
            </w:r>
          </w:p>
        </w:tc>
      </w:tr>
      <w:tr w:rsidR="00294CF6" w14:paraId="6A23F080" w14:textId="77777777" w:rsidTr="00546820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C251BF" w14:textId="77777777" w:rsidR="00294CF6" w:rsidRPr="00CE4F33" w:rsidRDefault="00294CF6" w:rsidP="005E6F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RVICOS DE TERCEIROS 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C6BFCA" w14:textId="77777777" w:rsidR="00294CF6" w:rsidRDefault="00294CF6" w:rsidP="005E6FCD"/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87317" w14:textId="77777777" w:rsidR="00294CF6" w:rsidRDefault="00294CF6" w:rsidP="005E6FCD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</w:t>
            </w:r>
          </w:p>
        </w:tc>
      </w:tr>
      <w:tr w:rsidR="00294CF6" w14:paraId="7DE15469" w14:textId="77777777" w:rsidTr="00546820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E52B6" w14:textId="77777777" w:rsidR="00294CF6" w:rsidRPr="00CE4F33" w:rsidRDefault="00294CF6" w:rsidP="005E6F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F33">
              <w:rPr>
                <w:rFonts w:ascii="Arial" w:hAnsi="Arial" w:cs="Arial"/>
                <w:b/>
                <w:bCs/>
                <w:sz w:val="16"/>
                <w:szCs w:val="16"/>
              </w:rPr>
              <w:t>INVESTIMENTOS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805C2" w14:textId="77777777" w:rsidR="00294CF6" w:rsidRDefault="00294CF6" w:rsidP="005E6FC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119DD8" w14:textId="77777777" w:rsidR="00294CF6" w:rsidRDefault="00294CF6" w:rsidP="005E6FCD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</w:t>
            </w:r>
          </w:p>
        </w:tc>
      </w:tr>
      <w:tr w:rsidR="00294CF6" w14:paraId="485E5A2E" w14:textId="77777777" w:rsidTr="00546820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04465" w14:textId="77777777" w:rsidR="00294CF6" w:rsidRDefault="00294CF6" w:rsidP="005E6FCD"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ORÇAMENTO OPERACIONAL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FCA119" w14:textId="77777777" w:rsidR="00294CF6" w:rsidRDefault="00294CF6" w:rsidP="005E6FCD"/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CFDB9" w14:textId="77777777" w:rsidR="00294CF6" w:rsidRDefault="00294CF6" w:rsidP="005E6FCD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 ( = )</w:t>
            </w:r>
          </w:p>
        </w:tc>
      </w:tr>
      <w:tr w:rsidR="00294CF6" w14:paraId="2CE425B6" w14:textId="77777777" w:rsidTr="00546820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6647C" w14:textId="77777777" w:rsidR="00294CF6" w:rsidRDefault="00294CF6" w:rsidP="005E6FCD"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INVESTIMENTOS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39D7B6" w14:textId="77777777" w:rsidR="00294CF6" w:rsidRDefault="00294CF6" w:rsidP="005E6FCD"/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56C30" w14:textId="77777777" w:rsidR="00294CF6" w:rsidRDefault="00294CF6" w:rsidP="005E6FCD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 ( = )</w:t>
            </w:r>
          </w:p>
        </w:tc>
      </w:tr>
      <w:tr w:rsidR="00294CF6" w14:paraId="3A472B5A" w14:textId="77777777" w:rsidTr="00546820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877A67" w14:textId="77777777" w:rsidR="00294CF6" w:rsidRDefault="00294CF6" w:rsidP="005E6FCD"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GERAL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F9F9B" w14:textId="77777777" w:rsidR="00294CF6" w:rsidRDefault="00294CF6" w:rsidP="005E6FCD"/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4ABD25" w14:textId="77777777" w:rsidR="00294CF6" w:rsidRDefault="00294CF6" w:rsidP="005E6FCD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25.029,60 ( = )</w:t>
            </w:r>
          </w:p>
        </w:tc>
      </w:tr>
    </w:tbl>
    <w:p w14:paraId="17DB0C7B" w14:textId="1644BB45" w:rsidR="008531DE" w:rsidRPr="00294CF6" w:rsidRDefault="00294CF6" w:rsidP="00294CF6">
      <w:pPr>
        <w:rPr>
          <w:rFonts w:ascii="Arial" w:hAnsi="Arial" w:cs="Arial"/>
          <w:lang w:eastAsia="pt-BR"/>
        </w:rPr>
      </w:pPr>
      <w:bookmarkStart w:id="0" w:name="_GoBack"/>
      <w:bookmarkEnd w:id="0"/>
      <w:r w:rsidRPr="00C14FF1">
        <w:rPr>
          <w:rFonts w:ascii="Arial" w:hAnsi="Arial" w:cs="Arial"/>
          <w:lang w:eastAsia="pt-BR"/>
        </w:rPr>
        <w:t xml:space="preserve"> </w:t>
      </w:r>
    </w:p>
    <w:sectPr w:rsidR="008531DE" w:rsidRPr="00294CF6" w:rsidSect="00B5185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BAF"/>
    <w:multiLevelType w:val="multilevel"/>
    <w:tmpl w:val="58763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F723F8"/>
    <w:multiLevelType w:val="hybridMultilevel"/>
    <w:tmpl w:val="0E8C879E"/>
    <w:lvl w:ilvl="0" w:tplc="5FFCE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021"/>
    <w:multiLevelType w:val="multilevel"/>
    <w:tmpl w:val="C178B1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131E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109F3"/>
    <w:multiLevelType w:val="multilevel"/>
    <w:tmpl w:val="F68E4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FC19D5"/>
    <w:multiLevelType w:val="hybridMultilevel"/>
    <w:tmpl w:val="4254E094"/>
    <w:lvl w:ilvl="0" w:tplc="11DEB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2439"/>
    <w:multiLevelType w:val="multilevel"/>
    <w:tmpl w:val="5A2816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679CB"/>
    <w:multiLevelType w:val="multilevel"/>
    <w:tmpl w:val="B8E6E6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E11E72"/>
    <w:multiLevelType w:val="hybridMultilevel"/>
    <w:tmpl w:val="40788A9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E228AA"/>
    <w:multiLevelType w:val="hybridMultilevel"/>
    <w:tmpl w:val="C528095A"/>
    <w:lvl w:ilvl="0" w:tplc="9E580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3EFC"/>
    <w:multiLevelType w:val="hybridMultilevel"/>
    <w:tmpl w:val="82B60A6A"/>
    <w:lvl w:ilvl="0" w:tplc="DF6C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441C7"/>
    <w:multiLevelType w:val="hybridMultilevel"/>
    <w:tmpl w:val="3C1A427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A434C706">
      <w:start w:val="1"/>
      <w:numFmt w:val="lowerLetter"/>
      <w:lvlText w:val="%2)"/>
      <w:lvlJc w:val="left"/>
      <w:pPr>
        <w:ind w:left="2007" w:hanging="360"/>
      </w:pPr>
      <w:rPr>
        <w:rFonts w:ascii="Helvetica" w:eastAsiaTheme="minorHAnsi" w:hAnsi="Helvetica" w:cs="Helvetica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D23CA9"/>
    <w:multiLevelType w:val="multilevel"/>
    <w:tmpl w:val="BF0A5F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4" w15:restartNumberingAfterBreak="0">
    <w:nsid w:val="228F6F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F00D84"/>
    <w:multiLevelType w:val="hybridMultilevel"/>
    <w:tmpl w:val="8A00892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815741"/>
    <w:multiLevelType w:val="multilevel"/>
    <w:tmpl w:val="A858E5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7" w15:restartNumberingAfterBreak="0">
    <w:nsid w:val="28766E48"/>
    <w:multiLevelType w:val="multilevel"/>
    <w:tmpl w:val="261A0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FD6107"/>
    <w:multiLevelType w:val="multilevel"/>
    <w:tmpl w:val="1D663C48"/>
    <w:lvl w:ilvl="0">
      <w:start w:val="3"/>
      <w:numFmt w:val="decimal"/>
      <w:lvlText w:val="%1"/>
      <w:lvlJc w:val="left"/>
      <w:pPr>
        <w:ind w:left="622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3C2B70C2"/>
    <w:multiLevelType w:val="multilevel"/>
    <w:tmpl w:val="11D8F5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0" w15:restartNumberingAfterBreak="0">
    <w:nsid w:val="3FC65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BE2021"/>
    <w:multiLevelType w:val="multilevel"/>
    <w:tmpl w:val="B8E6E6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E90D35"/>
    <w:multiLevelType w:val="multilevel"/>
    <w:tmpl w:val="571E6A40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44756F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A22B20"/>
    <w:multiLevelType w:val="hybridMultilevel"/>
    <w:tmpl w:val="3FB6A6E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91164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8351A2"/>
    <w:multiLevelType w:val="hybridMultilevel"/>
    <w:tmpl w:val="672EC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F6618"/>
    <w:multiLevelType w:val="hybridMultilevel"/>
    <w:tmpl w:val="AFFA93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2F03B6E">
      <w:start w:val="1"/>
      <w:numFmt w:val="lowerLetter"/>
      <w:lvlText w:val="%2)"/>
      <w:lvlJc w:val="left"/>
      <w:pPr>
        <w:ind w:left="1440" w:hanging="360"/>
      </w:pPr>
      <w:rPr>
        <w:rFonts w:ascii="Helvetica" w:eastAsiaTheme="minorHAnsi" w:hAnsi="Helvetica" w:cs="Helvetica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130A4"/>
    <w:multiLevelType w:val="hybridMultilevel"/>
    <w:tmpl w:val="691610BE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486146"/>
    <w:multiLevelType w:val="multilevel"/>
    <w:tmpl w:val="8E2E1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814F00"/>
    <w:multiLevelType w:val="hybridMultilevel"/>
    <w:tmpl w:val="E6864406"/>
    <w:lvl w:ilvl="0" w:tplc="F626D72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1B4318"/>
    <w:multiLevelType w:val="multilevel"/>
    <w:tmpl w:val="3A00A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35A3620"/>
    <w:multiLevelType w:val="multilevel"/>
    <w:tmpl w:val="A858E5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3" w15:restartNumberingAfterBreak="0">
    <w:nsid w:val="63FD2AD5"/>
    <w:multiLevelType w:val="multilevel"/>
    <w:tmpl w:val="5F4EA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8E59BD"/>
    <w:multiLevelType w:val="hybridMultilevel"/>
    <w:tmpl w:val="AD88B03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7E62600"/>
    <w:multiLevelType w:val="hybridMultilevel"/>
    <w:tmpl w:val="8526995A"/>
    <w:lvl w:ilvl="0" w:tplc="DB4E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238B9"/>
    <w:multiLevelType w:val="hybridMultilevel"/>
    <w:tmpl w:val="B8589B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52F45"/>
    <w:multiLevelType w:val="hybridMultilevel"/>
    <w:tmpl w:val="4DDC78A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4860A5E"/>
    <w:multiLevelType w:val="hybridMultilevel"/>
    <w:tmpl w:val="2AD490FE"/>
    <w:lvl w:ilvl="0" w:tplc="9DBE02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3189B68">
      <w:start w:val="1"/>
      <w:numFmt w:val="upperRoman"/>
      <w:lvlText w:val="%2."/>
      <w:lvlJc w:val="left"/>
      <w:pPr>
        <w:ind w:left="2007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4304A1"/>
    <w:multiLevelType w:val="hybridMultilevel"/>
    <w:tmpl w:val="5A640E3C"/>
    <w:lvl w:ilvl="0" w:tplc="99E8C9C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3774C8"/>
    <w:multiLevelType w:val="hybridMultilevel"/>
    <w:tmpl w:val="E668D1C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864A4D"/>
    <w:multiLevelType w:val="hybridMultilevel"/>
    <w:tmpl w:val="3B6897D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30"/>
  </w:num>
  <w:num w:numId="3">
    <w:abstractNumId w:val="41"/>
  </w:num>
  <w:num w:numId="4">
    <w:abstractNumId w:val="37"/>
  </w:num>
  <w:num w:numId="5">
    <w:abstractNumId w:val="16"/>
  </w:num>
  <w:num w:numId="6">
    <w:abstractNumId w:val="20"/>
  </w:num>
  <w:num w:numId="7">
    <w:abstractNumId w:val="22"/>
  </w:num>
  <w:num w:numId="8">
    <w:abstractNumId w:val="15"/>
  </w:num>
  <w:num w:numId="9">
    <w:abstractNumId w:val="34"/>
  </w:num>
  <w:num w:numId="10">
    <w:abstractNumId w:val="36"/>
  </w:num>
  <w:num w:numId="11">
    <w:abstractNumId w:val="23"/>
  </w:num>
  <w:num w:numId="12">
    <w:abstractNumId w:val="25"/>
  </w:num>
  <w:num w:numId="13">
    <w:abstractNumId w:val="14"/>
  </w:num>
  <w:num w:numId="14">
    <w:abstractNumId w:val="9"/>
  </w:num>
  <w:num w:numId="15">
    <w:abstractNumId w:val="5"/>
  </w:num>
  <w:num w:numId="16">
    <w:abstractNumId w:val="10"/>
  </w:num>
  <w:num w:numId="17">
    <w:abstractNumId w:val="35"/>
  </w:num>
  <w:num w:numId="18">
    <w:abstractNumId w:val="1"/>
  </w:num>
  <w:num w:numId="19">
    <w:abstractNumId w:val="6"/>
  </w:num>
  <w:num w:numId="20">
    <w:abstractNumId w:val="11"/>
  </w:num>
  <w:num w:numId="21">
    <w:abstractNumId w:val="32"/>
  </w:num>
  <w:num w:numId="22">
    <w:abstractNumId w:val="33"/>
  </w:num>
  <w:num w:numId="23">
    <w:abstractNumId w:val="17"/>
  </w:num>
  <w:num w:numId="24">
    <w:abstractNumId w:val="13"/>
  </w:num>
  <w:num w:numId="25">
    <w:abstractNumId w:val="21"/>
  </w:num>
  <w:num w:numId="26">
    <w:abstractNumId w:val="0"/>
  </w:num>
  <w:num w:numId="27">
    <w:abstractNumId w:val="2"/>
  </w:num>
  <w:num w:numId="28">
    <w:abstractNumId w:val="18"/>
  </w:num>
  <w:num w:numId="29">
    <w:abstractNumId w:val="31"/>
  </w:num>
  <w:num w:numId="30">
    <w:abstractNumId w:val="29"/>
  </w:num>
  <w:num w:numId="31">
    <w:abstractNumId w:val="4"/>
  </w:num>
  <w:num w:numId="32">
    <w:abstractNumId w:val="8"/>
  </w:num>
  <w:num w:numId="33">
    <w:abstractNumId w:val="3"/>
  </w:num>
  <w:num w:numId="34">
    <w:abstractNumId w:val="7"/>
  </w:num>
  <w:num w:numId="35">
    <w:abstractNumId w:val="12"/>
  </w:num>
  <w:num w:numId="36">
    <w:abstractNumId w:val="19"/>
  </w:num>
  <w:num w:numId="37">
    <w:abstractNumId w:val="27"/>
  </w:num>
  <w:num w:numId="38">
    <w:abstractNumId w:val="39"/>
  </w:num>
  <w:num w:numId="39">
    <w:abstractNumId w:val="28"/>
  </w:num>
  <w:num w:numId="40">
    <w:abstractNumId w:val="38"/>
  </w:num>
  <w:num w:numId="41">
    <w:abstractNumId w:val="4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DB"/>
    <w:rsid w:val="00007CD6"/>
    <w:rsid w:val="00011A0B"/>
    <w:rsid w:val="00025952"/>
    <w:rsid w:val="00037C54"/>
    <w:rsid w:val="00044015"/>
    <w:rsid w:val="000477FA"/>
    <w:rsid w:val="000551A6"/>
    <w:rsid w:val="000775A6"/>
    <w:rsid w:val="00083090"/>
    <w:rsid w:val="000832E2"/>
    <w:rsid w:val="00090A03"/>
    <w:rsid w:val="000914F8"/>
    <w:rsid w:val="000B287B"/>
    <w:rsid w:val="000C2AB3"/>
    <w:rsid w:val="000F4ADB"/>
    <w:rsid w:val="0010058D"/>
    <w:rsid w:val="0010680C"/>
    <w:rsid w:val="00112DFC"/>
    <w:rsid w:val="00125C7E"/>
    <w:rsid w:val="00133E2D"/>
    <w:rsid w:val="0013675B"/>
    <w:rsid w:val="00140293"/>
    <w:rsid w:val="00145DC6"/>
    <w:rsid w:val="0015266D"/>
    <w:rsid w:val="00156CC1"/>
    <w:rsid w:val="00172709"/>
    <w:rsid w:val="0018442A"/>
    <w:rsid w:val="00186F0D"/>
    <w:rsid w:val="001A421F"/>
    <w:rsid w:val="001A5814"/>
    <w:rsid w:val="001B0732"/>
    <w:rsid w:val="001B1033"/>
    <w:rsid w:val="001B7FBA"/>
    <w:rsid w:val="001C3617"/>
    <w:rsid w:val="001C651B"/>
    <w:rsid w:val="001E25B1"/>
    <w:rsid w:val="001F0ACC"/>
    <w:rsid w:val="00214E00"/>
    <w:rsid w:val="00224E36"/>
    <w:rsid w:val="00242259"/>
    <w:rsid w:val="0024299A"/>
    <w:rsid w:val="00256B52"/>
    <w:rsid w:val="0026539B"/>
    <w:rsid w:val="002711B9"/>
    <w:rsid w:val="0027593E"/>
    <w:rsid w:val="00280F3C"/>
    <w:rsid w:val="002833C6"/>
    <w:rsid w:val="00283B88"/>
    <w:rsid w:val="00294CF6"/>
    <w:rsid w:val="00296F9E"/>
    <w:rsid w:val="002A4EFB"/>
    <w:rsid w:val="002D379C"/>
    <w:rsid w:val="002D5DF5"/>
    <w:rsid w:val="002E35BA"/>
    <w:rsid w:val="003058FF"/>
    <w:rsid w:val="003309D8"/>
    <w:rsid w:val="00337664"/>
    <w:rsid w:val="00350447"/>
    <w:rsid w:val="003638BC"/>
    <w:rsid w:val="00364B00"/>
    <w:rsid w:val="003655DC"/>
    <w:rsid w:val="003742E6"/>
    <w:rsid w:val="00390BEB"/>
    <w:rsid w:val="00393793"/>
    <w:rsid w:val="003A2170"/>
    <w:rsid w:val="003A378B"/>
    <w:rsid w:val="003A3F6D"/>
    <w:rsid w:val="003B0C74"/>
    <w:rsid w:val="003B4470"/>
    <w:rsid w:val="003B5EC3"/>
    <w:rsid w:val="003C2DB3"/>
    <w:rsid w:val="003C2F62"/>
    <w:rsid w:val="003C4D52"/>
    <w:rsid w:val="003D0B6F"/>
    <w:rsid w:val="003D149A"/>
    <w:rsid w:val="003F2960"/>
    <w:rsid w:val="00406B9D"/>
    <w:rsid w:val="00423C81"/>
    <w:rsid w:val="00427D6B"/>
    <w:rsid w:val="00447062"/>
    <w:rsid w:val="00473D77"/>
    <w:rsid w:val="004859D0"/>
    <w:rsid w:val="004B34FA"/>
    <w:rsid w:val="004C191B"/>
    <w:rsid w:val="004E3092"/>
    <w:rsid w:val="004E3628"/>
    <w:rsid w:val="00537BCC"/>
    <w:rsid w:val="00545890"/>
    <w:rsid w:val="00546820"/>
    <w:rsid w:val="005649A6"/>
    <w:rsid w:val="00571441"/>
    <w:rsid w:val="005777E1"/>
    <w:rsid w:val="00585820"/>
    <w:rsid w:val="005A6471"/>
    <w:rsid w:val="005B2594"/>
    <w:rsid w:val="005B2A95"/>
    <w:rsid w:val="005C10E3"/>
    <w:rsid w:val="005C267A"/>
    <w:rsid w:val="005C2976"/>
    <w:rsid w:val="005E75DA"/>
    <w:rsid w:val="005E7DE8"/>
    <w:rsid w:val="006117D7"/>
    <w:rsid w:val="0062378E"/>
    <w:rsid w:val="00630010"/>
    <w:rsid w:val="0065418E"/>
    <w:rsid w:val="00654C04"/>
    <w:rsid w:val="00657F1F"/>
    <w:rsid w:val="006621D2"/>
    <w:rsid w:val="00664680"/>
    <w:rsid w:val="006A2A38"/>
    <w:rsid w:val="006B4474"/>
    <w:rsid w:val="006B5DFC"/>
    <w:rsid w:val="006C1029"/>
    <w:rsid w:val="006D3373"/>
    <w:rsid w:val="006F533D"/>
    <w:rsid w:val="00700198"/>
    <w:rsid w:val="007039CE"/>
    <w:rsid w:val="00703E46"/>
    <w:rsid w:val="00745EE5"/>
    <w:rsid w:val="00746819"/>
    <w:rsid w:val="007468BA"/>
    <w:rsid w:val="00752019"/>
    <w:rsid w:val="007521EC"/>
    <w:rsid w:val="007653FA"/>
    <w:rsid w:val="00776A84"/>
    <w:rsid w:val="007919D9"/>
    <w:rsid w:val="007B0262"/>
    <w:rsid w:val="008078F2"/>
    <w:rsid w:val="00812A3A"/>
    <w:rsid w:val="00835DAD"/>
    <w:rsid w:val="008420BF"/>
    <w:rsid w:val="008470A3"/>
    <w:rsid w:val="008471BD"/>
    <w:rsid w:val="008531DE"/>
    <w:rsid w:val="00860092"/>
    <w:rsid w:val="008A2CC1"/>
    <w:rsid w:val="008A7CD5"/>
    <w:rsid w:val="008D0C04"/>
    <w:rsid w:val="008D4819"/>
    <w:rsid w:val="008E66EE"/>
    <w:rsid w:val="008E7200"/>
    <w:rsid w:val="00906BD3"/>
    <w:rsid w:val="00931470"/>
    <w:rsid w:val="00942521"/>
    <w:rsid w:val="009466D1"/>
    <w:rsid w:val="009554E9"/>
    <w:rsid w:val="00961606"/>
    <w:rsid w:val="00966F7F"/>
    <w:rsid w:val="00987142"/>
    <w:rsid w:val="00992F7C"/>
    <w:rsid w:val="009A362B"/>
    <w:rsid w:val="009B09C3"/>
    <w:rsid w:val="009E4A77"/>
    <w:rsid w:val="009F0033"/>
    <w:rsid w:val="009F1220"/>
    <w:rsid w:val="009F59CC"/>
    <w:rsid w:val="009F5D83"/>
    <w:rsid w:val="00A371FD"/>
    <w:rsid w:val="00A3743F"/>
    <w:rsid w:val="00A5039E"/>
    <w:rsid w:val="00A50D88"/>
    <w:rsid w:val="00A5384B"/>
    <w:rsid w:val="00A548B0"/>
    <w:rsid w:val="00A6141B"/>
    <w:rsid w:val="00A70B43"/>
    <w:rsid w:val="00A84245"/>
    <w:rsid w:val="00A84F20"/>
    <w:rsid w:val="00A852B9"/>
    <w:rsid w:val="00A962B1"/>
    <w:rsid w:val="00AA6E7A"/>
    <w:rsid w:val="00AA7A27"/>
    <w:rsid w:val="00AB09DE"/>
    <w:rsid w:val="00AC184C"/>
    <w:rsid w:val="00AD5101"/>
    <w:rsid w:val="00AD6337"/>
    <w:rsid w:val="00AE3046"/>
    <w:rsid w:val="00AF6F70"/>
    <w:rsid w:val="00B03FFB"/>
    <w:rsid w:val="00B5185E"/>
    <w:rsid w:val="00B7674C"/>
    <w:rsid w:val="00BA57D8"/>
    <w:rsid w:val="00BD087C"/>
    <w:rsid w:val="00BE0478"/>
    <w:rsid w:val="00BF3331"/>
    <w:rsid w:val="00C11654"/>
    <w:rsid w:val="00C21446"/>
    <w:rsid w:val="00C216C6"/>
    <w:rsid w:val="00C353B7"/>
    <w:rsid w:val="00C379D7"/>
    <w:rsid w:val="00C633C4"/>
    <w:rsid w:val="00C87144"/>
    <w:rsid w:val="00C95312"/>
    <w:rsid w:val="00CA06F6"/>
    <w:rsid w:val="00CB2B2F"/>
    <w:rsid w:val="00CC3A08"/>
    <w:rsid w:val="00CD0CF2"/>
    <w:rsid w:val="00CE4F65"/>
    <w:rsid w:val="00CF19DD"/>
    <w:rsid w:val="00CF67ED"/>
    <w:rsid w:val="00D1684D"/>
    <w:rsid w:val="00D327AC"/>
    <w:rsid w:val="00D350D0"/>
    <w:rsid w:val="00D61ABF"/>
    <w:rsid w:val="00D7187D"/>
    <w:rsid w:val="00D71E54"/>
    <w:rsid w:val="00D82AA5"/>
    <w:rsid w:val="00D90EC4"/>
    <w:rsid w:val="00D911A8"/>
    <w:rsid w:val="00D95F78"/>
    <w:rsid w:val="00DB4255"/>
    <w:rsid w:val="00DC1470"/>
    <w:rsid w:val="00DC7FD9"/>
    <w:rsid w:val="00DD20BC"/>
    <w:rsid w:val="00DE41C7"/>
    <w:rsid w:val="00DF230D"/>
    <w:rsid w:val="00E27DF5"/>
    <w:rsid w:val="00E4555F"/>
    <w:rsid w:val="00E70099"/>
    <w:rsid w:val="00E707FD"/>
    <w:rsid w:val="00E74D3E"/>
    <w:rsid w:val="00E96F0C"/>
    <w:rsid w:val="00EE0A9C"/>
    <w:rsid w:val="00EE2BE2"/>
    <w:rsid w:val="00EF413F"/>
    <w:rsid w:val="00F102D8"/>
    <w:rsid w:val="00F1384D"/>
    <w:rsid w:val="00F3001F"/>
    <w:rsid w:val="00F37D76"/>
    <w:rsid w:val="00F418F3"/>
    <w:rsid w:val="00F4505A"/>
    <w:rsid w:val="00F50B21"/>
    <w:rsid w:val="00F61BEE"/>
    <w:rsid w:val="00F64359"/>
    <w:rsid w:val="00FB1DC5"/>
    <w:rsid w:val="00FB5740"/>
    <w:rsid w:val="00FE1A84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EA0A8B"/>
  <w15:docId w15:val="{83F256B4-EF68-4E23-8273-2010F4E4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">
    <w:name w:val="$ CABEÇALHO $"/>
    <w:basedOn w:val="Normal"/>
    <w:qFormat/>
    <w:rsid w:val="003A2170"/>
    <w:pPr>
      <w:spacing w:before="24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Refdecomentrio">
    <w:name w:val="annotation reference"/>
    <w:uiPriority w:val="99"/>
    <w:semiHidden/>
    <w:unhideWhenUsed/>
    <w:rsid w:val="003A21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17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170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17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C74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C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TULO">
    <w:name w:val="$ TÍTULO $"/>
    <w:autoRedefine/>
    <w:qFormat/>
    <w:rsid w:val="00F1384D"/>
    <w:pPr>
      <w:spacing w:before="360" w:after="360" w:line="360" w:lineRule="auto"/>
      <w:jc w:val="both"/>
    </w:pPr>
    <w:rPr>
      <w:rFonts w:ascii="Arial" w:eastAsia="Times New Roman" w:hAnsi="Arial" w:cs="Arial"/>
      <w:b/>
      <w:bCs/>
      <w:lang w:eastAsia="pt-BR"/>
    </w:rPr>
  </w:style>
  <w:style w:type="paragraph" w:customStyle="1" w:styleId="TEXTO">
    <w:name w:val="$ TEXTO $"/>
    <w:basedOn w:val="Normal"/>
    <w:qFormat/>
    <w:rsid w:val="000B287B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Default">
    <w:name w:val="Default"/>
    <w:rsid w:val="000B28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6A84"/>
    <w:pPr>
      <w:ind w:left="720"/>
      <w:contextualSpacing/>
    </w:pPr>
  </w:style>
  <w:style w:type="paragraph" w:styleId="Reviso">
    <w:name w:val="Revision"/>
    <w:hidden/>
    <w:uiPriority w:val="99"/>
    <w:semiHidden/>
    <w:rsid w:val="00D7187D"/>
    <w:pPr>
      <w:spacing w:after="0" w:line="240" w:lineRule="auto"/>
    </w:pPr>
  </w:style>
  <w:style w:type="character" w:customStyle="1" w:styleId="st1">
    <w:name w:val="st1"/>
    <w:basedOn w:val="Fontepargpadro"/>
    <w:rsid w:val="00D7187D"/>
  </w:style>
  <w:style w:type="table" w:styleId="Tabelacomgrade">
    <w:name w:val="Table Grid"/>
    <w:basedOn w:val="Tabelanormal"/>
    <w:uiPriority w:val="59"/>
    <w:rsid w:val="001B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3A37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A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://aplicweb.feevale.br/logofeevale/feevale-logo-hom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DE53-2841-4FBB-B85C-D5F5162D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cia Flores</dc:creator>
  <cp:lastModifiedBy>Raquel Helene Kleber</cp:lastModifiedBy>
  <cp:revision>4</cp:revision>
  <cp:lastPrinted>2016-12-20T17:05:00Z</cp:lastPrinted>
  <dcterms:created xsi:type="dcterms:W3CDTF">2018-03-27T17:47:00Z</dcterms:created>
  <dcterms:modified xsi:type="dcterms:W3CDTF">2018-03-27T17:47:00Z</dcterms:modified>
</cp:coreProperties>
</file>